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"/>
        <w:gridCol w:w="2700"/>
        <w:gridCol w:w="13"/>
        <w:gridCol w:w="20"/>
        <w:gridCol w:w="134"/>
        <w:gridCol w:w="709"/>
        <w:gridCol w:w="430"/>
        <w:gridCol w:w="1152"/>
        <w:gridCol w:w="308"/>
        <w:gridCol w:w="991"/>
        <w:gridCol w:w="152"/>
        <w:gridCol w:w="1410"/>
        <w:gridCol w:w="35"/>
        <w:gridCol w:w="291"/>
        <w:gridCol w:w="260"/>
        <w:gridCol w:w="317"/>
        <w:gridCol w:w="1113"/>
        <w:gridCol w:w="892"/>
        <w:gridCol w:w="46"/>
      </w:tblGrid>
      <w:tr w:rsidR="001655E0" w:rsidRPr="005E7303" w14:paraId="752237B5" w14:textId="77777777" w:rsidTr="00E62DF6"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B6944" w14:textId="3517DA76" w:rsidR="001655E0" w:rsidRPr="005E7303" w:rsidRDefault="005E7303" w:rsidP="005E7303">
            <w:pPr>
              <w:jc w:val="left"/>
              <w:rPr>
                <w:rFonts w:ascii="Tahoma" w:hAnsi="Tahoma" w:cs="Tahoma"/>
                <w:b/>
                <w:sz w:val="20"/>
                <w:szCs w:val="22"/>
              </w:rPr>
            </w:pPr>
            <w:bookmarkStart w:id="0" w:name="_GoBack"/>
            <w:bookmarkEnd w:id="0"/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I. INFORMACIÓN DEL PRODUCTOR </w:t>
            </w:r>
          </w:p>
        </w:tc>
      </w:tr>
      <w:tr w:rsidR="001F3F0A" w:rsidRPr="005E7303" w14:paraId="5B3CD9C4" w14:textId="77777777" w:rsidTr="00D2055A">
        <w:tc>
          <w:tcPr>
            <w:tcW w:w="18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00B12" w14:textId="565C5FF4" w:rsidR="001F3F0A" w:rsidRPr="00F06571" w:rsidRDefault="001F3F0A" w:rsidP="00CD65DD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Tipo Documento</w:t>
            </w:r>
          </w:p>
        </w:tc>
        <w:tc>
          <w:tcPr>
            <w:tcW w:w="18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5962B" w14:textId="6FACEF03" w:rsidR="001F3F0A" w:rsidRPr="00F06571" w:rsidRDefault="001F3F0A" w:rsidP="00CD65DD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Número Documento </w:t>
            </w:r>
          </w:p>
        </w:tc>
        <w:tc>
          <w:tcPr>
            <w:tcW w:w="1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0294B" w14:textId="47CDF308" w:rsidR="001F3F0A" w:rsidRPr="00F06571" w:rsidRDefault="001F3F0A" w:rsidP="00CD65DD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Fecha Expedición</w:t>
            </w:r>
          </w:p>
        </w:tc>
      </w:tr>
      <w:tr w:rsidR="001F3F0A" w:rsidRPr="005E7303" w14:paraId="34732767" w14:textId="77777777" w:rsidTr="00D2055A">
        <w:tc>
          <w:tcPr>
            <w:tcW w:w="1837" w:type="pct"/>
            <w:gridSpan w:val="7"/>
            <w:tcBorders>
              <w:top w:val="single" w:sz="4" w:space="0" w:color="auto"/>
            </w:tcBorders>
            <w:vAlign w:val="bottom"/>
          </w:tcPr>
          <w:p w14:paraId="549E8F9F" w14:textId="0FD008F9" w:rsidR="001F3F0A" w:rsidRPr="0091480D" w:rsidRDefault="00984450" w:rsidP="00C76514">
            <w:pPr>
              <w:spacing w:before="120" w:after="60"/>
              <w:jc w:val="center"/>
              <w:rPr>
                <w:rFonts w:ascii="Tahoma" w:hAnsi="Tahoma" w:cs="Tahoma"/>
                <w:color w:val="A6A6A6" w:themeColor="background1" w:themeShade="A6"/>
                <w:sz w:val="18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TI: ___ 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1F3F0A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CC</w:t>
            </w:r>
            <w:r w:rsidR="001F3F0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="001F3F0A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/  CE: </w:t>
            </w:r>
            <w:r w:rsidR="001F3F0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</w:t>
            </w:r>
            <w:r w:rsidR="001F3F0A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/  </w:t>
            </w:r>
            <w:r w:rsidR="001F3F0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PA: ___</w:t>
            </w:r>
            <w:r w:rsidR="001F3F0A" w:rsidRPr="00BF2229">
              <w:rPr>
                <w:rFonts w:ascii="Tahoma" w:hAnsi="Tahoma" w:cs="Tahoma"/>
                <w:color w:val="595959" w:themeColor="text1" w:themeTint="A6"/>
                <w:sz w:val="18"/>
                <w:szCs w:val="22"/>
              </w:rPr>
              <w:t xml:space="preserve"> </w:t>
            </w:r>
          </w:p>
        </w:tc>
        <w:tc>
          <w:tcPr>
            <w:tcW w:w="1838" w:type="pct"/>
            <w:gridSpan w:val="6"/>
            <w:tcBorders>
              <w:top w:val="single" w:sz="4" w:space="0" w:color="auto"/>
            </w:tcBorders>
            <w:vAlign w:val="center"/>
          </w:tcPr>
          <w:p w14:paraId="61F8BB80" w14:textId="77777777" w:rsidR="001F3F0A" w:rsidRPr="004D3963" w:rsidRDefault="001F3F0A" w:rsidP="00C76514">
            <w:pPr>
              <w:spacing w:before="120" w:after="60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</w:p>
        </w:tc>
        <w:tc>
          <w:tcPr>
            <w:tcW w:w="1326" w:type="pct"/>
            <w:gridSpan w:val="6"/>
            <w:tcBorders>
              <w:top w:val="single" w:sz="4" w:space="0" w:color="auto"/>
            </w:tcBorders>
            <w:vAlign w:val="center"/>
          </w:tcPr>
          <w:p w14:paraId="4A40D689" w14:textId="18B0B9A7" w:rsidR="001F3F0A" w:rsidRPr="004D3963" w:rsidRDefault="001F3F0A" w:rsidP="00C76514">
            <w:pPr>
              <w:spacing w:before="120" w:after="60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9802FE">
              <w:rPr>
                <w:rFonts w:ascii="Tahoma" w:hAnsi="Tahoma" w:cs="Tahoma"/>
                <w:color w:val="7F7F7F" w:themeColor="text1" w:themeTint="80"/>
                <w:sz w:val="18"/>
                <w:szCs w:val="22"/>
                <w:u w:val="single"/>
              </w:rPr>
              <w:t xml:space="preserve">  día  </w:t>
            </w:r>
            <w:r w:rsidRPr="006A64E4">
              <w:rPr>
                <w:rFonts w:ascii="Tahoma" w:hAnsi="Tahoma" w:cs="Tahoma"/>
                <w:color w:val="BFBFBF" w:themeColor="background1" w:themeShade="BF"/>
                <w:sz w:val="18"/>
                <w:szCs w:val="22"/>
              </w:rPr>
              <w:t xml:space="preserve"> </w:t>
            </w:r>
            <w:r>
              <w:rPr>
                <w:rFonts w:ascii="Tahoma" w:hAnsi="Tahoma" w:cs="Tahoma"/>
                <w:color w:val="BFBFBF" w:themeColor="background1" w:themeShade="BF"/>
                <w:sz w:val="18"/>
                <w:szCs w:val="22"/>
              </w:rPr>
              <w:t xml:space="preserve">  </w:t>
            </w:r>
            <w:r w:rsidRPr="005045E6">
              <w:rPr>
                <w:rFonts w:ascii="Tahoma" w:hAnsi="Tahoma" w:cs="Tahoma"/>
                <w:color w:val="0D0D0D" w:themeColor="text1" w:themeTint="F2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A6A6A6" w:themeColor="background1" w:themeShade="A6"/>
                <w:sz w:val="18"/>
                <w:szCs w:val="22"/>
              </w:rPr>
              <w:t xml:space="preserve"> 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9802FE">
              <w:rPr>
                <w:rFonts w:ascii="Tahoma" w:hAnsi="Tahoma" w:cs="Tahoma"/>
                <w:color w:val="7F7F7F" w:themeColor="text1" w:themeTint="80"/>
                <w:sz w:val="18"/>
                <w:szCs w:val="22"/>
                <w:u w:val="single"/>
              </w:rPr>
              <w:t xml:space="preserve"> mes 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Pr="005045E6">
              <w:rPr>
                <w:rFonts w:ascii="Tahoma" w:hAnsi="Tahoma" w:cs="Tahoma"/>
                <w:color w:val="0D0D0D" w:themeColor="text1" w:themeTint="F2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Pr="009802FE">
              <w:rPr>
                <w:rFonts w:ascii="Tahoma" w:hAnsi="Tahoma" w:cs="Tahoma"/>
                <w:color w:val="7F7F7F" w:themeColor="text1" w:themeTint="80"/>
                <w:sz w:val="18"/>
                <w:szCs w:val="22"/>
                <w:u w:val="single"/>
              </w:rPr>
              <w:t xml:space="preserve">  año</w:t>
            </w:r>
            <w:r w:rsidR="009802FE">
              <w:rPr>
                <w:rFonts w:ascii="Tahoma" w:hAnsi="Tahoma" w:cs="Tahoma"/>
                <w:color w:val="7F7F7F" w:themeColor="text1" w:themeTint="80"/>
                <w:sz w:val="18"/>
                <w:szCs w:val="22"/>
                <w:u w:val="single"/>
              </w:rPr>
              <w:t xml:space="preserve">   </w:t>
            </w:r>
            <w:r w:rsidR="009802FE">
              <w:rPr>
                <w:rFonts w:ascii="Tahoma" w:hAnsi="Tahoma" w:cs="Tahoma"/>
                <w:color w:val="BFBFBF" w:themeColor="background1" w:themeShade="BF"/>
                <w:sz w:val="18"/>
                <w:szCs w:val="22"/>
                <w:u w:val="single"/>
              </w:rPr>
              <w:t xml:space="preserve"> </w:t>
            </w:r>
            <w:r w:rsidRPr="009802FE">
              <w:rPr>
                <w:rFonts w:ascii="Tahoma" w:hAnsi="Tahoma" w:cs="Tahoma"/>
                <w:color w:val="BFBFBF" w:themeColor="background1" w:themeShade="BF"/>
                <w:sz w:val="18"/>
                <w:szCs w:val="22"/>
                <w:u w:val="single"/>
              </w:rPr>
              <w:t xml:space="preserve"> </w:t>
            </w:r>
            <w:r w:rsidRPr="005045E6">
              <w:rPr>
                <w:rFonts w:ascii="Tahoma" w:hAnsi="Tahoma" w:cs="Tahoma"/>
                <w:color w:val="BFBFBF" w:themeColor="background1" w:themeShade="BF"/>
                <w:sz w:val="18"/>
                <w:szCs w:val="22"/>
                <w:u w:val="single"/>
              </w:rPr>
              <w:t xml:space="preserve"> </w:t>
            </w:r>
          </w:p>
        </w:tc>
      </w:tr>
      <w:tr w:rsidR="001655E0" w:rsidRPr="005E7303" w14:paraId="7875F878" w14:textId="77777777" w:rsidTr="00D2055A">
        <w:tc>
          <w:tcPr>
            <w:tcW w:w="1244" w:type="pct"/>
            <w:gridSpan w:val="2"/>
            <w:shd w:val="clear" w:color="auto" w:fill="F2F2F2" w:themeFill="background1" w:themeFillShade="F2"/>
          </w:tcPr>
          <w:p w14:paraId="487B24E6" w14:textId="4F1FCD58" w:rsidR="001655E0" w:rsidRPr="00F06571" w:rsidRDefault="00AD07AE" w:rsidP="00CD65DD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Primer Nombre</w:t>
            </w:r>
          </w:p>
        </w:tc>
        <w:tc>
          <w:tcPr>
            <w:tcW w:w="1116" w:type="pct"/>
            <w:gridSpan w:val="6"/>
            <w:shd w:val="clear" w:color="auto" w:fill="F2F2F2" w:themeFill="background1" w:themeFillShade="F2"/>
          </w:tcPr>
          <w:p w14:paraId="37435D3A" w14:textId="75B6DEFF" w:rsidR="001655E0" w:rsidRPr="00F06571" w:rsidRDefault="00AD07AE" w:rsidP="00CD65DD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Segundo Nombre</w:t>
            </w:r>
          </w:p>
        </w:tc>
        <w:tc>
          <w:tcPr>
            <w:tcW w:w="1314" w:type="pct"/>
            <w:gridSpan w:val="5"/>
            <w:shd w:val="clear" w:color="auto" w:fill="F2F2F2" w:themeFill="background1" w:themeFillShade="F2"/>
          </w:tcPr>
          <w:p w14:paraId="2E5C5376" w14:textId="5FF7B915" w:rsidR="001655E0" w:rsidRPr="00F06571" w:rsidRDefault="00AD07AE" w:rsidP="00CD65DD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Primer Apellido</w:t>
            </w:r>
          </w:p>
        </w:tc>
        <w:tc>
          <w:tcPr>
            <w:tcW w:w="1326" w:type="pct"/>
            <w:gridSpan w:val="6"/>
            <w:shd w:val="clear" w:color="auto" w:fill="F2F2F2" w:themeFill="background1" w:themeFillShade="F2"/>
          </w:tcPr>
          <w:p w14:paraId="26FAA418" w14:textId="0DE1BE45" w:rsidR="001655E0" w:rsidRPr="00F06571" w:rsidRDefault="00AD07AE" w:rsidP="00CD65DD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Segundo Apellido</w:t>
            </w:r>
          </w:p>
        </w:tc>
      </w:tr>
      <w:tr w:rsidR="001655E0" w:rsidRPr="005E7303" w14:paraId="2F228963" w14:textId="77777777" w:rsidTr="00D2055A">
        <w:tc>
          <w:tcPr>
            <w:tcW w:w="1244" w:type="pct"/>
            <w:gridSpan w:val="2"/>
          </w:tcPr>
          <w:p w14:paraId="60CA05EF" w14:textId="78BEA015" w:rsidR="000C4C04" w:rsidRPr="005E7303" w:rsidRDefault="000C4C04" w:rsidP="00C76514">
            <w:pPr>
              <w:spacing w:before="120" w:after="60"/>
            </w:pPr>
          </w:p>
        </w:tc>
        <w:tc>
          <w:tcPr>
            <w:tcW w:w="1116" w:type="pct"/>
            <w:gridSpan w:val="6"/>
          </w:tcPr>
          <w:p w14:paraId="415282DB" w14:textId="77777777" w:rsidR="001655E0" w:rsidRPr="005E7303" w:rsidRDefault="001655E0" w:rsidP="00C76514">
            <w:pPr>
              <w:spacing w:before="120" w:after="6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1314" w:type="pct"/>
            <w:gridSpan w:val="5"/>
          </w:tcPr>
          <w:p w14:paraId="1572EE04" w14:textId="77777777" w:rsidR="001655E0" w:rsidRPr="005E7303" w:rsidRDefault="001655E0" w:rsidP="00C76514">
            <w:pPr>
              <w:spacing w:before="120" w:after="6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1326" w:type="pct"/>
            <w:gridSpan w:val="6"/>
          </w:tcPr>
          <w:p w14:paraId="7521DCDA" w14:textId="77777777" w:rsidR="001655E0" w:rsidRPr="005E7303" w:rsidRDefault="001655E0" w:rsidP="00C76514">
            <w:pPr>
              <w:spacing w:before="120" w:after="6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  <w:tr w:rsidR="00E8382D" w:rsidRPr="005E7303" w14:paraId="7055CBA4" w14:textId="77777777" w:rsidTr="00E62DF6"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502B5" w14:textId="662DD534" w:rsidR="00E8382D" w:rsidRPr="005E7303" w:rsidRDefault="00E8382D" w:rsidP="00E62DF6">
            <w:pPr>
              <w:spacing w:before="120"/>
              <w:jc w:val="left"/>
              <w:rPr>
                <w:rFonts w:ascii="Tahoma" w:hAnsi="Tahoma" w:cs="Tahoma"/>
                <w:b/>
                <w:sz w:val="20"/>
                <w:szCs w:val="22"/>
              </w:rPr>
            </w:pP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I</w:t>
            </w:r>
            <w:r w:rsidR="00465CC1"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I</w:t>
            </w: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. INFORMACIÓN </w:t>
            </w:r>
            <w:r w:rsidR="00EE4936"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SOCIO CULTURAL</w:t>
            </w: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 </w:t>
            </w:r>
          </w:p>
        </w:tc>
      </w:tr>
      <w:tr w:rsidR="00CA5026" w:rsidRPr="005E7303" w14:paraId="416D0DE5" w14:textId="77777777" w:rsidTr="00D2055A">
        <w:tc>
          <w:tcPr>
            <w:tcW w:w="1244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725661" w14:textId="77562111" w:rsidR="00CA5026" w:rsidRPr="00F06571" w:rsidRDefault="00CA5026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Fecha de Nacimiento</w:t>
            </w:r>
          </w:p>
        </w:tc>
        <w:tc>
          <w:tcPr>
            <w:tcW w:w="1706" w:type="pct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688E33" w14:textId="3D0A9F74" w:rsidR="00CA5026" w:rsidRPr="00F06571" w:rsidRDefault="00CA5026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Sexo </w:t>
            </w:r>
          </w:p>
        </w:tc>
        <w:tc>
          <w:tcPr>
            <w:tcW w:w="857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95EC23" w14:textId="77777777" w:rsidR="00CA5026" w:rsidRPr="00F06571" w:rsidRDefault="00CA5026" w:rsidP="004D3963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Discapacitado </w:t>
            </w:r>
          </w:p>
        </w:tc>
        <w:tc>
          <w:tcPr>
            <w:tcW w:w="1193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828D22" w14:textId="7E1BEA4E" w:rsidR="00CA5026" w:rsidRPr="00F06571" w:rsidRDefault="00CA5026" w:rsidP="004D3963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Número de Personas a Cargo</w:t>
            </w:r>
          </w:p>
        </w:tc>
      </w:tr>
      <w:tr w:rsidR="00CA5026" w:rsidRPr="005E7303" w14:paraId="425793B7" w14:textId="77777777" w:rsidTr="00D2055A">
        <w:tc>
          <w:tcPr>
            <w:tcW w:w="1244" w:type="pct"/>
            <w:gridSpan w:val="2"/>
          </w:tcPr>
          <w:p w14:paraId="0E71E81A" w14:textId="536D582B" w:rsidR="00CA5026" w:rsidRPr="00BF2229" w:rsidRDefault="00CA5026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CA7C9A">
              <w:rPr>
                <w:rFonts w:ascii="Tahoma" w:hAnsi="Tahoma" w:cs="Tahoma"/>
                <w:color w:val="404040" w:themeColor="text1" w:themeTint="BF"/>
                <w:sz w:val="18"/>
                <w:szCs w:val="22"/>
                <w:u w:val="single"/>
              </w:rPr>
              <w:t xml:space="preserve"> </w:t>
            </w:r>
            <w:r w:rsidR="00CA7C9A">
              <w:rPr>
                <w:rFonts w:ascii="Tahoma" w:hAnsi="Tahoma" w:cs="Tahoma"/>
                <w:color w:val="404040" w:themeColor="text1" w:themeTint="BF"/>
                <w:sz w:val="18"/>
                <w:szCs w:val="22"/>
                <w:u w:val="single"/>
              </w:rPr>
              <w:t xml:space="preserve"> </w:t>
            </w:r>
            <w:r w:rsidRPr="00CA7C9A">
              <w:rPr>
                <w:rFonts w:ascii="Tahoma" w:hAnsi="Tahoma" w:cs="Tahoma"/>
                <w:color w:val="7F7F7F" w:themeColor="text1" w:themeTint="80"/>
                <w:sz w:val="18"/>
                <w:szCs w:val="22"/>
                <w:u w:val="single"/>
              </w:rPr>
              <w:t>día</w:t>
            </w:r>
            <w:r w:rsidRPr="00CA7C9A">
              <w:rPr>
                <w:rFonts w:ascii="Tahoma" w:hAnsi="Tahoma" w:cs="Tahoma"/>
                <w:color w:val="404040" w:themeColor="text1" w:themeTint="BF"/>
                <w:sz w:val="18"/>
                <w:szCs w:val="22"/>
                <w:u w:val="single"/>
              </w:rPr>
              <w:t xml:space="preserve">  </w:t>
            </w: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/ 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CA7C9A">
              <w:rPr>
                <w:rFonts w:ascii="Tahoma" w:hAnsi="Tahoma" w:cs="Tahoma"/>
                <w:color w:val="404040" w:themeColor="text1" w:themeTint="BF"/>
                <w:sz w:val="18"/>
                <w:szCs w:val="22"/>
                <w:u w:val="single"/>
              </w:rPr>
              <w:t xml:space="preserve"> </w:t>
            </w:r>
            <w:r w:rsidRPr="00CA7C9A">
              <w:rPr>
                <w:rFonts w:ascii="Tahoma" w:hAnsi="Tahoma" w:cs="Tahoma"/>
                <w:color w:val="7F7F7F" w:themeColor="text1" w:themeTint="80"/>
                <w:sz w:val="18"/>
                <w:szCs w:val="22"/>
                <w:u w:val="single"/>
              </w:rPr>
              <w:t>mes</w:t>
            </w:r>
            <w:r w:rsidRPr="00CA7C9A">
              <w:rPr>
                <w:rFonts w:ascii="Tahoma" w:hAnsi="Tahoma" w:cs="Tahoma"/>
                <w:color w:val="404040" w:themeColor="text1" w:themeTint="BF"/>
                <w:sz w:val="18"/>
                <w:szCs w:val="22"/>
                <w:u w:val="single"/>
              </w:rPr>
              <w:t xml:space="preserve"> </w:t>
            </w: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CA7C9A">
              <w:rPr>
                <w:rFonts w:ascii="Tahoma" w:hAnsi="Tahoma" w:cs="Tahoma"/>
                <w:color w:val="404040" w:themeColor="text1" w:themeTint="BF"/>
                <w:sz w:val="18"/>
                <w:szCs w:val="22"/>
                <w:u w:val="single"/>
              </w:rPr>
              <w:t xml:space="preserve"> </w:t>
            </w:r>
            <w:r w:rsidRPr="00CA7C9A">
              <w:rPr>
                <w:rFonts w:ascii="Tahoma" w:hAnsi="Tahoma" w:cs="Tahoma"/>
                <w:color w:val="7F7F7F" w:themeColor="text1" w:themeTint="80"/>
                <w:sz w:val="18"/>
                <w:szCs w:val="22"/>
                <w:u w:val="single"/>
              </w:rPr>
              <w:t>año</w:t>
            </w:r>
            <w:r w:rsidRPr="00CA7C9A">
              <w:rPr>
                <w:rFonts w:ascii="Tahoma" w:hAnsi="Tahoma" w:cs="Tahoma"/>
                <w:color w:val="404040" w:themeColor="text1" w:themeTint="BF"/>
                <w:sz w:val="18"/>
                <w:szCs w:val="22"/>
                <w:u w:val="single"/>
              </w:rPr>
              <w:t xml:space="preserve"> </w:t>
            </w: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</w:p>
        </w:tc>
        <w:tc>
          <w:tcPr>
            <w:tcW w:w="1706" w:type="pct"/>
            <w:gridSpan w:val="8"/>
          </w:tcPr>
          <w:p w14:paraId="42E1DC47" w14:textId="3308CBBB" w:rsidR="00CA5026" w:rsidRPr="00BF2229" w:rsidRDefault="00CA5026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Hombre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: ___  </w:t>
            </w: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Mujer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: ___  </w:t>
            </w:r>
          </w:p>
        </w:tc>
        <w:tc>
          <w:tcPr>
            <w:tcW w:w="857" w:type="pct"/>
            <w:gridSpan w:val="4"/>
          </w:tcPr>
          <w:p w14:paraId="0A34043C" w14:textId="77777777" w:rsidR="00CA5026" w:rsidRPr="00BF2229" w:rsidRDefault="00CA5026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Si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: ___   </w:t>
            </w: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No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: ___ </w:t>
            </w:r>
          </w:p>
        </w:tc>
        <w:tc>
          <w:tcPr>
            <w:tcW w:w="1193" w:type="pct"/>
            <w:gridSpan w:val="5"/>
          </w:tcPr>
          <w:p w14:paraId="5342BCF3" w14:textId="2121011A" w:rsidR="00CA5026" w:rsidRPr="00BF2229" w:rsidRDefault="00CA5026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</w:tr>
      <w:tr w:rsidR="00B0731A" w:rsidRPr="005E7303" w14:paraId="769E79CF" w14:textId="77777777" w:rsidTr="00E62DF6">
        <w:tc>
          <w:tcPr>
            <w:tcW w:w="5000" w:type="pct"/>
            <w:gridSpan w:val="19"/>
            <w:shd w:val="clear" w:color="auto" w:fill="F2F2F2" w:themeFill="background1" w:themeFillShade="F2"/>
          </w:tcPr>
          <w:p w14:paraId="2F94B2DC" w14:textId="65C4E259" w:rsidR="00B0731A" w:rsidRPr="00F06571" w:rsidRDefault="00B0731A" w:rsidP="00B0731A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Grupo Étnico</w:t>
            </w:r>
          </w:p>
        </w:tc>
      </w:tr>
      <w:tr w:rsidR="00B0731A" w:rsidRPr="005E7303" w14:paraId="12C88577" w14:textId="77777777" w:rsidTr="00E62DF6">
        <w:tc>
          <w:tcPr>
            <w:tcW w:w="5000" w:type="pct"/>
            <w:gridSpan w:val="19"/>
          </w:tcPr>
          <w:p w14:paraId="6F22529F" w14:textId="60396A40" w:rsidR="00B0731A" w:rsidRPr="00BF2229" w:rsidRDefault="00B0731A" w:rsidP="00093DB0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Indígena: ___   </w:t>
            </w: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Afrocolombiano: ___  </w:t>
            </w:r>
            <w:r w:rsidR="00093DB0"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/  </w:t>
            </w:r>
            <w:r w:rsidR="00093DB0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Ninguno: ___</w:t>
            </w:r>
            <w:r w:rsidR="00093DB0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093DB0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Otro</w:t>
            </w:r>
            <w:r w:rsidR="00EC5DD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, ¿cuá</w:t>
            </w:r>
            <w:r w:rsidR="00093DB0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l</w:t>
            </w:r>
            <w:r w:rsidR="00EC5DD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?</w:t>
            </w:r>
            <w:r w:rsidR="00093DB0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: _________________________  </w:t>
            </w:r>
          </w:p>
        </w:tc>
      </w:tr>
      <w:tr w:rsidR="00A113CD" w:rsidRPr="005E7303" w14:paraId="3BD2F44A" w14:textId="77777777" w:rsidTr="00E62DF6">
        <w:tc>
          <w:tcPr>
            <w:tcW w:w="5000" w:type="pct"/>
            <w:gridSpan w:val="19"/>
            <w:shd w:val="clear" w:color="auto" w:fill="F2F2F2" w:themeFill="background1" w:themeFillShade="F2"/>
          </w:tcPr>
          <w:p w14:paraId="25B56AE7" w14:textId="4E3E3CD5" w:rsidR="00A113CD" w:rsidRPr="00F06571" w:rsidRDefault="00A113CD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Grupo Poblacional</w:t>
            </w:r>
          </w:p>
        </w:tc>
      </w:tr>
      <w:tr w:rsidR="00A113CD" w:rsidRPr="005E7303" w14:paraId="2F3A40EB" w14:textId="77777777" w:rsidTr="00E62DF6">
        <w:tc>
          <w:tcPr>
            <w:tcW w:w="5000" w:type="pct"/>
            <w:gridSpan w:val="19"/>
          </w:tcPr>
          <w:p w14:paraId="0DCA9170" w14:textId="34FA343C" w:rsidR="00A113CD" w:rsidRPr="0039286A" w:rsidRDefault="0085505C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Campesino</w:t>
            </w:r>
            <w:r w:rsidR="00544C5F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544C5F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="008B03BC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="00702EF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Colono</w:t>
            </w:r>
            <w:r w:rsidR="00702EF9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: ___   </w:t>
            </w:r>
            <w:r w:rsidR="00702EF9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="00702EF9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</w:t>
            </w:r>
            <w:r w:rsidR="00887DD0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Victima</w:t>
            </w:r>
            <w:r w:rsidR="00544C5F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</w:t>
            </w:r>
            <w:r w:rsidR="00887DD0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Otro, </w:t>
            </w:r>
            <w:r w:rsidR="00EC5DD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¿</w:t>
            </w:r>
            <w:r w:rsidR="00EC727F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cuál</w:t>
            </w:r>
            <w:r w:rsidR="00887DD0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? </w:t>
            </w:r>
            <w:r w:rsidR="00544C5F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: </w:t>
            </w:r>
            <w:r w:rsidR="00EC727F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__________</w:t>
            </w:r>
            <w:r w:rsidR="00887DD0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_____________________</w:t>
            </w:r>
            <w:r w:rsidR="00544C5F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</w:t>
            </w:r>
          </w:p>
        </w:tc>
      </w:tr>
      <w:tr w:rsidR="008264C9" w:rsidRPr="005E7303" w14:paraId="76A30692" w14:textId="77777777" w:rsidTr="00E62DF6">
        <w:tc>
          <w:tcPr>
            <w:tcW w:w="5000" w:type="pct"/>
            <w:gridSpan w:val="19"/>
            <w:shd w:val="clear" w:color="auto" w:fill="F2F2F2" w:themeFill="background1" w:themeFillShade="F2"/>
          </w:tcPr>
          <w:p w14:paraId="5C990D60" w14:textId="6431567A" w:rsidR="008264C9" w:rsidRPr="00F06571" w:rsidRDefault="008264C9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Nivel de Escolaridad</w:t>
            </w:r>
          </w:p>
        </w:tc>
      </w:tr>
      <w:tr w:rsidR="00A113CD" w:rsidRPr="005E7303" w14:paraId="4A91324A" w14:textId="77777777" w:rsidTr="00E62DF6">
        <w:tc>
          <w:tcPr>
            <w:tcW w:w="5000" w:type="pct"/>
            <w:gridSpan w:val="19"/>
          </w:tcPr>
          <w:p w14:paraId="077FBD63" w14:textId="0819D3FE" w:rsidR="00A113CD" w:rsidRPr="00C76514" w:rsidRDefault="00D32393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Primaria</w:t>
            </w:r>
            <w:r w:rsidR="00FD1EF5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: ___   </w:t>
            </w:r>
            <w:r w:rsidR="00A113CD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="00A113CD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Secundaria</w:t>
            </w:r>
            <w:r w:rsidR="00FD1EF5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="00A113CD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A113CD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="00A113CD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Técnico</w:t>
            </w:r>
            <w:r w:rsidR="00FD1EF5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C91DAA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Tecnólogo</w:t>
            </w:r>
            <w:r w:rsidR="00FD1EF5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Profesional</w:t>
            </w:r>
            <w:r w:rsidR="00FD1EF5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Postgrado</w:t>
            </w:r>
            <w:r w:rsidR="00FD1EF5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/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="00C91DAA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Ninguno</w:t>
            </w:r>
            <w:r w:rsidR="00FD1EF5"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Pr="00BF222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</w:t>
            </w:r>
          </w:p>
        </w:tc>
      </w:tr>
      <w:tr w:rsidR="00465CC1" w:rsidRPr="005E7303" w14:paraId="66A505AB" w14:textId="77777777" w:rsidTr="00D2055A">
        <w:trPr>
          <w:gridBefore w:val="1"/>
          <w:gridAfter w:val="1"/>
          <w:wBefore w:w="19" w:type="pct"/>
          <w:wAfter w:w="21" w:type="pct"/>
        </w:trPr>
        <w:tc>
          <w:tcPr>
            <w:tcW w:w="496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9F1FC" w14:textId="450075B2" w:rsidR="00465CC1" w:rsidRPr="005E7303" w:rsidRDefault="00465CC1" w:rsidP="00E62DF6">
            <w:pPr>
              <w:spacing w:before="120"/>
              <w:jc w:val="left"/>
              <w:rPr>
                <w:rFonts w:ascii="Tahoma" w:hAnsi="Tahoma" w:cs="Tahoma"/>
                <w:b/>
                <w:sz w:val="20"/>
                <w:szCs w:val="22"/>
              </w:rPr>
            </w:pP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II</w:t>
            </w:r>
            <w:r w:rsid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I</w:t>
            </w: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. INFORMACIÓN DEL PREDIO </w:t>
            </w:r>
          </w:p>
        </w:tc>
      </w:tr>
      <w:tr w:rsidR="00465CC1" w:rsidRPr="005E7303" w14:paraId="773D83B6" w14:textId="77777777" w:rsidTr="00D2055A">
        <w:trPr>
          <w:gridBefore w:val="1"/>
          <w:gridAfter w:val="1"/>
          <w:wBefore w:w="19" w:type="pct"/>
          <w:wAfter w:w="21" w:type="pct"/>
        </w:trPr>
        <w:tc>
          <w:tcPr>
            <w:tcW w:w="1240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D76901" w14:textId="67A04749" w:rsidR="00465CC1" w:rsidRPr="00F06571" w:rsidRDefault="00D8250C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Municipio</w:t>
            </w:r>
          </w:p>
        </w:tc>
        <w:tc>
          <w:tcPr>
            <w:tcW w:w="1241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E43D2E" w14:textId="36DE5D6D" w:rsidR="00465CC1" w:rsidRPr="00F06571" w:rsidRDefault="00D8250C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Vereda</w:t>
            </w:r>
            <w:r w:rsidR="00465CC1"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 </w:t>
            </w:r>
          </w:p>
        </w:tc>
        <w:tc>
          <w:tcPr>
            <w:tcW w:w="2478" w:type="pct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0BE42E" w14:textId="45BA5FD0" w:rsidR="00465CC1" w:rsidRPr="00F06571" w:rsidRDefault="00D8250C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Nombre de la Finca</w:t>
            </w:r>
            <w:r w:rsidR="00465CC1"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 </w:t>
            </w:r>
          </w:p>
        </w:tc>
      </w:tr>
      <w:tr w:rsidR="00465CC1" w:rsidRPr="005E7303" w14:paraId="6F491BBF" w14:textId="77777777" w:rsidTr="00D2055A">
        <w:trPr>
          <w:gridBefore w:val="1"/>
          <w:gridAfter w:val="1"/>
          <w:wBefore w:w="19" w:type="pct"/>
          <w:wAfter w:w="21" w:type="pct"/>
        </w:trPr>
        <w:tc>
          <w:tcPr>
            <w:tcW w:w="1240" w:type="pct"/>
            <w:gridSpan w:val="3"/>
          </w:tcPr>
          <w:p w14:paraId="0DF2D681" w14:textId="0BB2E93B" w:rsidR="00465CC1" w:rsidRPr="00C76514" w:rsidRDefault="00465CC1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  <w:tc>
          <w:tcPr>
            <w:tcW w:w="1241" w:type="pct"/>
            <w:gridSpan w:val="5"/>
          </w:tcPr>
          <w:p w14:paraId="381BD03B" w14:textId="69AA2C9C" w:rsidR="00465CC1" w:rsidRPr="00C76514" w:rsidRDefault="00465CC1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  <w:tc>
          <w:tcPr>
            <w:tcW w:w="2478" w:type="pct"/>
            <w:gridSpan w:val="9"/>
          </w:tcPr>
          <w:p w14:paraId="1E103835" w14:textId="19FA8E66" w:rsidR="00465CC1" w:rsidRPr="00C76514" w:rsidRDefault="00465CC1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</w:tr>
      <w:tr w:rsidR="00AD291E" w:rsidRPr="005E7303" w14:paraId="251D496F" w14:textId="77777777" w:rsidTr="00E62DF6">
        <w:trPr>
          <w:gridBefore w:val="1"/>
          <w:gridAfter w:val="1"/>
          <w:wBefore w:w="19" w:type="pct"/>
          <w:wAfter w:w="21" w:type="pct"/>
        </w:trPr>
        <w:tc>
          <w:tcPr>
            <w:tcW w:w="2481" w:type="pct"/>
            <w:gridSpan w:val="8"/>
            <w:shd w:val="clear" w:color="auto" w:fill="F2F2F2" w:themeFill="background1" w:themeFillShade="F2"/>
          </w:tcPr>
          <w:p w14:paraId="518525AF" w14:textId="77777777" w:rsidR="00AD291E" w:rsidRPr="00F06571" w:rsidRDefault="00AD291E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Titularidad del Inmueble</w:t>
            </w:r>
          </w:p>
        </w:tc>
        <w:tc>
          <w:tcPr>
            <w:tcW w:w="1425" w:type="pct"/>
            <w:gridSpan w:val="6"/>
            <w:shd w:val="clear" w:color="auto" w:fill="F2F2F2" w:themeFill="background1" w:themeFillShade="F2"/>
          </w:tcPr>
          <w:p w14:paraId="367A9672" w14:textId="67E6C5E7" w:rsidR="00AD291E" w:rsidRPr="00F06571" w:rsidRDefault="00BE169B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Folio</w:t>
            </w:r>
            <w:r w:rsidR="00AD291E"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 de Matricula Inmobiliaria </w:t>
            </w:r>
          </w:p>
        </w:tc>
        <w:tc>
          <w:tcPr>
            <w:tcW w:w="1053" w:type="pct"/>
            <w:gridSpan w:val="3"/>
            <w:shd w:val="clear" w:color="auto" w:fill="F2F2F2" w:themeFill="background1" w:themeFillShade="F2"/>
          </w:tcPr>
          <w:p w14:paraId="62BA6E10" w14:textId="216E7D5B" w:rsidR="00AD291E" w:rsidRPr="00F06571" w:rsidRDefault="00AD291E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Área Predio (Ha)</w:t>
            </w:r>
          </w:p>
        </w:tc>
      </w:tr>
      <w:tr w:rsidR="00AD291E" w:rsidRPr="005E7303" w14:paraId="0D962B22" w14:textId="77777777" w:rsidTr="00E62DF6">
        <w:trPr>
          <w:gridBefore w:val="1"/>
          <w:gridAfter w:val="1"/>
          <w:wBefore w:w="19" w:type="pct"/>
          <w:wAfter w:w="21" w:type="pct"/>
        </w:trPr>
        <w:tc>
          <w:tcPr>
            <w:tcW w:w="2481" w:type="pct"/>
            <w:gridSpan w:val="8"/>
          </w:tcPr>
          <w:p w14:paraId="7D658073" w14:textId="34092995" w:rsidR="00AD291E" w:rsidRPr="007C2864" w:rsidRDefault="00AD291E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Propietario: _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_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/   Arrendatario: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/   Sana Posesión: 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</w:t>
            </w:r>
            <w:r w:rsidRPr="007C286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                 </w:t>
            </w:r>
          </w:p>
        </w:tc>
        <w:tc>
          <w:tcPr>
            <w:tcW w:w="1425" w:type="pct"/>
            <w:gridSpan w:val="6"/>
          </w:tcPr>
          <w:p w14:paraId="0FC24299" w14:textId="76E96BAA" w:rsidR="00AD291E" w:rsidRPr="0039286A" w:rsidRDefault="00276AA3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410 ____________</w:t>
            </w:r>
            <w:r w:rsidR="00BE169B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</w:p>
        </w:tc>
        <w:tc>
          <w:tcPr>
            <w:tcW w:w="1053" w:type="pct"/>
            <w:gridSpan w:val="3"/>
          </w:tcPr>
          <w:p w14:paraId="6F96F732" w14:textId="433628A6" w:rsidR="00AD291E" w:rsidRPr="0039286A" w:rsidRDefault="00AD291E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</w:tr>
      <w:tr w:rsidR="002E19F0" w:rsidRPr="005E7303" w14:paraId="638CCB1A" w14:textId="77777777" w:rsidTr="00D2055A">
        <w:trPr>
          <w:gridBefore w:val="1"/>
          <w:gridAfter w:val="1"/>
          <w:wBefore w:w="19" w:type="pct"/>
          <w:wAfter w:w="21" w:type="pct"/>
        </w:trPr>
        <w:tc>
          <w:tcPr>
            <w:tcW w:w="4960" w:type="pct"/>
            <w:gridSpan w:val="17"/>
            <w:shd w:val="clear" w:color="auto" w:fill="F2F2F2" w:themeFill="background1" w:themeFillShade="F2"/>
          </w:tcPr>
          <w:p w14:paraId="2DDBC7CD" w14:textId="7C056A94" w:rsidR="002E19F0" w:rsidRPr="00C33722" w:rsidRDefault="002E19F0" w:rsidP="00C33722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Servicios Públicos </w:t>
            </w:r>
          </w:p>
        </w:tc>
      </w:tr>
      <w:tr w:rsidR="002E19F0" w:rsidRPr="005E7303" w14:paraId="7C9A2143" w14:textId="77777777" w:rsidTr="00D2055A">
        <w:trPr>
          <w:gridBefore w:val="1"/>
          <w:gridAfter w:val="1"/>
          <w:wBefore w:w="19" w:type="pct"/>
          <w:wAfter w:w="21" w:type="pct"/>
          <w:trHeight w:val="374"/>
        </w:trPr>
        <w:tc>
          <w:tcPr>
            <w:tcW w:w="4960" w:type="pct"/>
            <w:gridSpan w:val="17"/>
          </w:tcPr>
          <w:p w14:paraId="1AB3BE59" w14:textId="05A6C19B" w:rsidR="002E19F0" w:rsidRPr="00C76514" w:rsidRDefault="002E19F0" w:rsidP="00B473C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Energía Eléctrica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_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/ </w:t>
            </w:r>
            <w:r w:rsidR="00EC5DD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="00EC5DD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Energía Solar</w:t>
            </w:r>
            <w:r w:rsidR="00EC5DD9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</w:t>
            </w:r>
            <w:r w:rsidR="00EC5DD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</w:t>
            </w:r>
            <w:r w:rsidR="00EC5DD9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_ </w:t>
            </w:r>
            <w:r w:rsidR="00EC5DD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="00EC5DD9"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/  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Acueducto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: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="00B473C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/ </w:t>
            </w:r>
            <w:r w:rsidR="00B473C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Pr="0039286A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  <w:r w:rsidR="00B473C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Otro, ¿cuál?: ____________________  </w:t>
            </w:r>
          </w:p>
        </w:tc>
      </w:tr>
      <w:tr w:rsidR="002E19F0" w:rsidRPr="005E7303" w14:paraId="1F98830E" w14:textId="77777777" w:rsidTr="00D2055A">
        <w:trPr>
          <w:gridBefore w:val="1"/>
          <w:gridAfter w:val="1"/>
          <w:wBefore w:w="19" w:type="pct"/>
          <w:wAfter w:w="21" w:type="pct"/>
        </w:trPr>
        <w:tc>
          <w:tcPr>
            <w:tcW w:w="4960" w:type="pct"/>
            <w:gridSpan w:val="17"/>
            <w:shd w:val="clear" w:color="auto" w:fill="F2F2F2" w:themeFill="background1" w:themeFillShade="F2"/>
          </w:tcPr>
          <w:p w14:paraId="2A587BF7" w14:textId="730DFA25" w:rsidR="002E19F0" w:rsidRPr="00F06571" w:rsidRDefault="002E19F0" w:rsidP="002E19F0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Coordenadas Predio</w:t>
            </w:r>
          </w:p>
        </w:tc>
      </w:tr>
      <w:tr w:rsidR="00B473C4" w:rsidRPr="005E7303" w14:paraId="65A0995D" w14:textId="77777777" w:rsidTr="00D2055A">
        <w:trPr>
          <w:gridBefore w:val="1"/>
          <w:gridAfter w:val="1"/>
          <w:wBefore w:w="19" w:type="pct"/>
          <w:wAfter w:w="21" w:type="pct"/>
        </w:trPr>
        <w:tc>
          <w:tcPr>
            <w:tcW w:w="2481" w:type="pct"/>
            <w:gridSpan w:val="8"/>
            <w:shd w:val="clear" w:color="auto" w:fill="F2F2F2" w:themeFill="background1" w:themeFillShade="F2"/>
          </w:tcPr>
          <w:p w14:paraId="07FA263F" w14:textId="7A54D5A3" w:rsidR="00B473C4" w:rsidRPr="00F06571" w:rsidRDefault="00B473C4" w:rsidP="002E19F0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Punto 1</w:t>
            </w:r>
          </w:p>
        </w:tc>
        <w:tc>
          <w:tcPr>
            <w:tcW w:w="2478" w:type="pct"/>
            <w:gridSpan w:val="9"/>
            <w:shd w:val="clear" w:color="auto" w:fill="F2F2F2" w:themeFill="background1" w:themeFillShade="F2"/>
          </w:tcPr>
          <w:p w14:paraId="594921C0" w14:textId="143CD760" w:rsidR="00B473C4" w:rsidRPr="00F06571" w:rsidRDefault="00B473C4" w:rsidP="002E19F0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Punto 2</w:t>
            </w:r>
          </w:p>
        </w:tc>
      </w:tr>
      <w:tr w:rsidR="002E19F0" w:rsidRPr="005E7303" w14:paraId="27E7EF63" w14:textId="77777777" w:rsidTr="00E62DF6">
        <w:trPr>
          <w:gridBefore w:val="1"/>
          <w:gridAfter w:val="1"/>
          <w:wBefore w:w="19" w:type="pct"/>
          <w:wAfter w:w="21" w:type="pct"/>
        </w:trPr>
        <w:tc>
          <w:tcPr>
            <w:tcW w:w="1301" w:type="pct"/>
            <w:gridSpan w:val="4"/>
            <w:shd w:val="clear" w:color="auto" w:fill="F2F2F2" w:themeFill="background1" w:themeFillShade="F2"/>
          </w:tcPr>
          <w:p w14:paraId="6EF3D999" w14:textId="7DDF03FD" w:rsidR="002E19F0" w:rsidRPr="00F06571" w:rsidRDefault="002E19F0" w:rsidP="002E19F0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Latitud</w:t>
            </w:r>
          </w:p>
        </w:tc>
        <w:tc>
          <w:tcPr>
            <w:tcW w:w="1180" w:type="pct"/>
            <w:gridSpan w:val="4"/>
            <w:shd w:val="clear" w:color="auto" w:fill="F2F2F2" w:themeFill="background1" w:themeFillShade="F2"/>
          </w:tcPr>
          <w:p w14:paraId="11C9FFBB" w14:textId="6FA8EFF4" w:rsidR="002E19F0" w:rsidRPr="00F06571" w:rsidRDefault="002E19F0" w:rsidP="002E19F0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Longitud</w:t>
            </w:r>
          </w:p>
        </w:tc>
        <w:tc>
          <w:tcPr>
            <w:tcW w:w="1306" w:type="pct"/>
            <w:gridSpan w:val="5"/>
            <w:shd w:val="clear" w:color="auto" w:fill="F2F2F2" w:themeFill="background1" w:themeFillShade="F2"/>
          </w:tcPr>
          <w:p w14:paraId="0D646D7F" w14:textId="59559D73" w:rsidR="002E19F0" w:rsidRPr="00F06571" w:rsidRDefault="002E19F0" w:rsidP="002E19F0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Latitud</w:t>
            </w:r>
          </w:p>
        </w:tc>
        <w:tc>
          <w:tcPr>
            <w:tcW w:w="1172" w:type="pct"/>
            <w:gridSpan w:val="4"/>
            <w:shd w:val="clear" w:color="auto" w:fill="F2F2F2" w:themeFill="background1" w:themeFillShade="F2"/>
          </w:tcPr>
          <w:p w14:paraId="60C95C54" w14:textId="44863ACA" w:rsidR="002E19F0" w:rsidRPr="00F06571" w:rsidRDefault="002E19F0" w:rsidP="002E19F0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Longitud</w:t>
            </w:r>
          </w:p>
        </w:tc>
      </w:tr>
      <w:tr w:rsidR="002E19F0" w:rsidRPr="005E7303" w14:paraId="6D9B88BE" w14:textId="77777777" w:rsidTr="00E62DF6">
        <w:trPr>
          <w:gridBefore w:val="1"/>
          <w:gridAfter w:val="1"/>
          <w:wBefore w:w="19" w:type="pct"/>
          <w:wAfter w:w="21" w:type="pct"/>
        </w:trPr>
        <w:tc>
          <w:tcPr>
            <w:tcW w:w="1301" w:type="pct"/>
            <w:gridSpan w:val="4"/>
          </w:tcPr>
          <w:p w14:paraId="5636F3AE" w14:textId="406E1E23" w:rsidR="002E19F0" w:rsidRDefault="002E19F0" w:rsidP="008E5BDF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___° ______’ ________”</w:t>
            </w:r>
          </w:p>
        </w:tc>
        <w:tc>
          <w:tcPr>
            <w:tcW w:w="1180" w:type="pct"/>
            <w:gridSpan w:val="4"/>
          </w:tcPr>
          <w:p w14:paraId="52BD81DD" w14:textId="5B86FDF4" w:rsidR="002E19F0" w:rsidRDefault="002E19F0" w:rsidP="008E5BDF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___° ______’ ________”</w:t>
            </w:r>
          </w:p>
        </w:tc>
        <w:tc>
          <w:tcPr>
            <w:tcW w:w="1306" w:type="pct"/>
            <w:gridSpan w:val="5"/>
          </w:tcPr>
          <w:p w14:paraId="4B2BEB3A" w14:textId="64C9604A" w:rsidR="002E19F0" w:rsidRPr="00C76514" w:rsidRDefault="002E19F0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___° ______’ ________”</w:t>
            </w:r>
          </w:p>
        </w:tc>
        <w:tc>
          <w:tcPr>
            <w:tcW w:w="1172" w:type="pct"/>
            <w:gridSpan w:val="4"/>
          </w:tcPr>
          <w:p w14:paraId="6EEBF825" w14:textId="1C7FF13E" w:rsidR="002E19F0" w:rsidRPr="00C76514" w:rsidRDefault="002E19F0" w:rsidP="00C76514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C76514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____° ______’ ________”</w:t>
            </w:r>
          </w:p>
        </w:tc>
      </w:tr>
      <w:tr w:rsidR="00971CEA" w:rsidRPr="005E7303" w14:paraId="1F49BC85" w14:textId="77777777" w:rsidTr="00E62DF6"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FEAA6" w14:textId="058CDCAB" w:rsidR="00971CEA" w:rsidRPr="005E7303" w:rsidRDefault="00971CEA" w:rsidP="00E62DF6">
            <w:pPr>
              <w:spacing w:before="120"/>
              <w:jc w:val="left"/>
              <w:rPr>
                <w:rFonts w:ascii="Tahoma" w:hAnsi="Tahoma" w:cs="Tahoma"/>
                <w:b/>
                <w:sz w:val="20"/>
                <w:szCs w:val="22"/>
              </w:rPr>
            </w:pP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I</w:t>
            </w:r>
            <w:r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V</w:t>
            </w: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. INFORMACIÓN DEL </w:t>
            </w:r>
            <w:r w:rsidR="00AC2B7E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SISTEMA PRODUCTIVO</w:t>
            </w: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 </w:t>
            </w:r>
          </w:p>
        </w:tc>
      </w:tr>
      <w:tr w:rsidR="00CE1C58" w:rsidRPr="005E7303" w14:paraId="0683C07F" w14:textId="77777777" w:rsidTr="00E62DF6">
        <w:tc>
          <w:tcPr>
            <w:tcW w:w="5000" w:type="pct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97617C" w14:textId="7D0A6A75" w:rsidR="00CE1C58" w:rsidRPr="00F06571" w:rsidRDefault="00CE1C58" w:rsidP="000C69D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Actividad Productiva Principal</w:t>
            </w:r>
          </w:p>
        </w:tc>
      </w:tr>
      <w:tr w:rsidR="00CE1C58" w:rsidRPr="005E7303" w14:paraId="473BF2E7" w14:textId="77777777" w:rsidTr="00E62DF6">
        <w:tc>
          <w:tcPr>
            <w:tcW w:w="5000" w:type="pct"/>
            <w:gridSpan w:val="19"/>
          </w:tcPr>
          <w:p w14:paraId="0CA8EA94" w14:textId="7FD26355" w:rsidR="00CE1C58" w:rsidRPr="00C51C69" w:rsidRDefault="00FC361D" w:rsidP="00C51C69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C51C6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Agrícola: ___</w:t>
            </w:r>
            <w:r w:rsidR="00D07BFD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</w:t>
            </w:r>
            <w:r w:rsidR="00CE1C58" w:rsidRPr="00C51C6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/  Pecuaria: </w:t>
            </w:r>
            <w:r w:rsidRPr="00C51C6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_</w:t>
            </w:r>
            <w:r w:rsidR="00D07BFD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</w:t>
            </w:r>
            <w:r w:rsidRPr="00C51C6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</w:t>
            </w:r>
            <w:r w:rsidR="00CE1C58" w:rsidRPr="00C51C6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/  Pesca y Acuicultura</w:t>
            </w:r>
            <w:r w:rsidRPr="00C51C6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: ___</w:t>
            </w:r>
            <w:r w:rsidR="00D07BFD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</w:t>
            </w:r>
            <w:r w:rsidR="00CE1C58" w:rsidRPr="00C51C6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 /  </w:t>
            </w:r>
            <w:r w:rsidRPr="00C51C6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Silvicultura: ___</w:t>
            </w:r>
            <w:r w:rsidR="00D07BFD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_</w:t>
            </w:r>
            <w:r w:rsidR="00CE1C58" w:rsidRPr="00C51C6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 xml:space="preserve"> </w:t>
            </w:r>
          </w:p>
        </w:tc>
      </w:tr>
      <w:tr w:rsidR="001129D1" w:rsidRPr="005E7303" w14:paraId="58BFB260" w14:textId="77777777" w:rsidTr="00D2055A">
        <w:tc>
          <w:tcPr>
            <w:tcW w:w="3807" w:type="pct"/>
            <w:gridSpan w:val="14"/>
          </w:tcPr>
          <w:p w14:paraId="74530881" w14:textId="13C64903" w:rsidR="001129D1" w:rsidRPr="00F06571" w:rsidRDefault="001129D1" w:rsidP="001129D1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Línea productiva Principal </w:t>
            </w:r>
          </w:p>
        </w:tc>
        <w:tc>
          <w:tcPr>
            <w:tcW w:w="1193" w:type="pct"/>
            <w:gridSpan w:val="5"/>
          </w:tcPr>
          <w:p w14:paraId="307A23E4" w14:textId="008DEF31" w:rsidR="001129D1" w:rsidRPr="00F06571" w:rsidRDefault="003A0C7E" w:rsidP="00D2055A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Área línea productiva (Ha)</w:t>
            </w:r>
          </w:p>
        </w:tc>
      </w:tr>
      <w:tr w:rsidR="001129D1" w:rsidRPr="005E7303" w14:paraId="3C5FDDFD" w14:textId="77777777" w:rsidTr="00D2055A">
        <w:tc>
          <w:tcPr>
            <w:tcW w:w="3807" w:type="pct"/>
            <w:gridSpan w:val="14"/>
          </w:tcPr>
          <w:p w14:paraId="7583A4CB" w14:textId="77777777" w:rsidR="001129D1" w:rsidRPr="00C51C69" w:rsidRDefault="001129D1" w:rsidP="00C51C69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  <w:tc>
          <w:tcPr>
            <w:tcW w:w="1193" w:type="pct"/>
            <w:gridSpan w:val="5"/>
          </w:tcPr>
          <w:p w14:paraId="5656008C" w14:textId="77777777" w:rsidR="001129D1" w:rsidRPr="00C51C69" w:rsidRDefault="001129D1" w:rsidP="00C51C69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</w:tr>
      <w:tr w:rsidR="00CE1C58" w:rsidRPr="005E7303" w14:paraId="3C8EAEFA" w14:textId="77777777" w:rsidTr="00E62DF6">
        <w:tc>
          <w:tcPr>
            <w:tcW w:w="1642" w:type="pct"/>
            <w:gridSpan w:val="6"/>
            <w:shd w:val="clear" w:color="auto" w:fill="F2F2F2" w:themeFill="background1" w:themeFillShade="F2"/>
          </w:tcPr>
          <w:p w14:paraId="3F82764B" w14:textId="3B78EED9" w:rsidR="00CE1C58" w:rsidRPr="00F06571" w:rsidRDefault="00D07BFD" w:rsidP="009425AB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¿Se encuentra asociado?</w:t>
            </w:r>
          </w:p>
        </w:tc>
        <w:tc>
          <w:tcPr>
            <w:tcW w:w="3358" w:type="pct"/>
            <w:gridSpan w:val="13"/>
            <w:shd w:val="clear" w:color="auto" w:fill="F2F2F2" w:themeFill="background1" w:themeFillShade="F2"/>
          </w:tcPr>
          <w:p w14:paraId="1EC311CD" w14:textId="7DDF8777" w:rsidR="00CE1C58" w:rsidRPr="00F06571" w:rsidRDefault="00CE1C58" w:rsidP="009425AB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Nombre de Asociación / Gremio</w:t>
            </w:r>
          </w:p>
        </w:tc>
      </w:tr>
      <w:tr w:rsidR="00CE1C58" w:rsidRPr="005E7303" w14:paraId="734CD876" w14:textId="77777777" w:rsidTr="00E62DF6">
        <w:trPr>
          <w:trHeight w:val="312"/>
        </w:trPr>
        <w:tc>
          <w:tcPr>
            <w:tcW w:w="1642" w:type="pct"/>
            <w:gridSpan w:val="6"/>
          </w:tcPr>
          <w:p w14:paraId="6DD3257B" w14:textId="01C79D0F" w:rsidR="00CE1C58" w:rsidRPr="00C51C69" w:rsidRDefault="00CE1C58" w:rsidP="00C51C69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  <w:r w:rsidRPr="00C51C69"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  <w:t>Si: ___   /   No: ___</w:t>
            </w:r>
          </w:p>
        </w:tc>
        <w:tc>
          <w:tcPr>
            <w:tcW w:w="3358" w:type="pct"/>
            <w:gridSpan w:val="13"/>
          </w:tcPr>
          <w:p w14:paraId="6CE04891" w14:textId="44B84F9D" w:rsidR="00CE1C58" w:rsidRPr="00C51C69" w:rsidRDefault="00CE1C58" w:rsidP="00C51C69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</w:tr>
      <w:tr w:rsidR="00707BC8" w:rsidRPr="005E7303" w14:paraId="761E0C65" w14:textId="77777777" w:rsidTr="0004593C"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889E0" w14:textId="48CC95A1" w:rsidR="00707BC8" w:rsidRPr="005E7303" w:rsidRDefault="00707BC8" w:rsidP="00E62DF6">
            <w:pPr>
              <w:spacing w:before="120"/>
              <w:jc w:val="left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V. INFORMACIÓN DE CONTACTO</w:t>
            </w: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 </w:t>
            </w:r>
          </w:p>
        </w:tc>
      </w:tr>
      <w:tr w:rsidR="00707BC8" w:rsidRPr="005E7303" w14:paraId="1E708A18" w14:textId="77777777" w:rsidTr="00D2055A">
        <w:tc>
          <w:tcPr>
            <w:tcW w:w="1250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CE7D78" w14:textId="625A1ED5" w:rsidR="00707BC8" w:rsidRPr="00F06571" w:rsidRDefault="00707BC8" w:rsidP="0004593C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Número de Celular </w:t>
            </w:r>
          </w:p>
        </w:tc>
        <w:tc>
          <w:tcPr>
            <w:tcW w:w="1769" w:type="pct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B04B53" w14:textId="13EB97BC" w:rsidR="00707BC8" w:rsidRPr="00F06571" w:rsidRDefault="00707BC8" w:rsidP="0004593C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Dirección </w:t>
            </w:r>
            <w:r w:rsidR="00BC2A18"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Correspondencia</w:t>
            </w:r>
          </w:p>
        </w:tc>
        <w:tc>
          <w:tcPr>
            <w:tcW w:w="1981" w:type="pct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4663D3" w14:textId="63EFEB3B" w:rsidR="00707BC8" w:rsidRPr="00F06571" w:rsidRDefault="00BC2A18" w:rsidP="0004593C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Correo Electrónico</w:t>
            </w:r>
            <w:r w:rsidR="00707BC8"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 </w:t>
            </w:r>
          </w:p>
        </w:tc>
      </w:tr>
      <w:tr w:rsidR="00707BC8" w:rsidRPr="005E7303" w14:paraId="5B49DCCE" w14:textId="77777777" w:rsidTr="00D2055A">
        <w:tc>
          <w:tcPr>
            <w:tcW w:w="1250" w:type="pct"/>
            <w:gridSpan w:val="3"/>
          </w:tcPr>
          <w:p w14:paraId="5E6E8F89" w14:textId="77777777" w:rsidR="00707BC8" w:rsidRPr="00C51C69" w:rsidRDefault="00707BC8" w:rsidP="00C51C69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  <w:tc>
          <w:tcPr>
            <w:tcW w:w="1769" w:type="pct"/>
            <w:gridSpan w:val="8"/>
          </w:tcPr>
          <w:p w14:paraId="52856C49" w14:textId="77777777" w:rsidR="00707BC8" w:rsidRPr="00C51C69" w:rsidRDefault="00707BC8" w:rsidP="00C51C69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  <w:tc>
          <w:tcPr>
            <w:tcW w:w="1981" w:type="pct"/>
            <w:gridSpan w:val="8"/>
          </w:tcPr>
          <w:p w14:paraId="63980D7A" w14:textId="77777777" w:rsidR="00707BC8" w:rsidRPr="00C51C69" w:rsidRDefault="00707BC8" w:rsidP="00C51C69">
            <w:pPr>
              <w:spacing w:before="120" w:after="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22"/>
              </w:rPr>
            </w:pPr>
          </w:p>
        </w:tc>
      </w:tr>
      <w:tr w:rsidR="001C7AAA" w:rsidRPr="005E7303" w14:paraId="7C1C1611" w14:textId="77777777" w:rsidTr="0004593C"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5A15B" w14:textId="2CF3E829" w:rsidR="001C7AAA" w:rsidRPr="005E7303" w:rsidRDefault="001C7AAA" w:rsidP="00E62DF6">
            <w:pPr>
              <w:spacing w:before="120"/>
              <w:jc w:val="left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VI. </w:t>
            </w:r>
            <w:r w:rsidR="00C70C4E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>CONTROL ENCUESTA</w:t>
            </w:r>
            <w:r w:rsidRPr="00971CEA">
              <w:rPr>
                <w:rFonts w:ascii="Tahoma" w:hAnsi="Tahoma" w:cs="Tahoma"/>
                <w:b/>
                <w:color w:val="404040" w:themeColor="text1" w:themeTint="BF"/>
                <w:sz w:val="20"/>
                <w:szCs w:val="22"/>
              </w:rPr>
              <w:t xml:space="preserve"> </w:t>
            </w:r>
          </w:p>
        </w:tc>
      </w:tr>
      <w:tr w:rsidR="00697D6B" w:rsidRPr="005E7303" w14:paraId="2245EA4F" w14:textId="77777777" w:rsidTr="00625C9E">
        <w:tc>
          <w:tcPr>
            <w:tcW w:w="3659" w:type="pct"/>
            <w:gridSpan w:val="1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52F74B" w14:textId="50EC7C9C" w:rsidR="00697D6B" w:rsidRPr="00F06571" w:rsidRDefault="00697D6B" w:rsidP="0004593C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Firma del Productor  </w:t>
            </w:r>
          </w:p>
        </w:tc>
        <w:tc>
          <w:tcPr>
            <w:tcW w:w="1341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E5E319" w14:textId="0D6AE37D" w:rsidR="00697D6B" w:rsidRPr="00F06571" w:rsidRDefault="00FC35F5" w:rsidP="00FC35F5">
            <w:pPr>
              <w:jc w:val="center"/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</w:pPr>
            <w:r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Fecha </w:t>
            </w:r>
            <w:r w:rsidR="00C76CF9"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 xml:space="preserve"> </w:t>
            </w:r>
            <w:r w:rsidR="00497425" w:rsidRPr="00F06571">
              <w:rPr>
                <w:rFonts w:ascii="Tahoma" w:hAnsi="Tahoma" w:cs="Tahoma"/>
                <w:b/>
                <w:color w:val="404040" w:themeColor="text1" w:themeTint="BF"/>
                <w:sz w:val="16"/>
                <w:szCs w:val="22"/>
              </w:rPr>
              <w:t>de Recibo</w:t>
            </w:r>
          </w:p>
        </w:tc>
      </w:tr>
      <w:tr w:rsidR="00625C9E" w:rsidRPr="005E7303" w14:paraId="600BCF01" w14:textId="77777777" w:rsidTr="00EE0DDA">
        <w:trPr>
          <w:trHeight w:val="337"/>
        </w:trPr>
        <w:tc>
          <w:tcPr>
            <w:tcW w:w="3659" w:type="pct"/>
            <w:gridSpan w:val="12"/>
            <w:vMerge w:val="restart"/>
          </w:tcPr>
          <w:p w14:paraId="5529DC90" w14:textId="433A852B" w:rsidR="00625C9E" w:rsidRDefault="00625C9E" w:rsidP="00BE379A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</w:p>
          <w:p w14:paraId="60E6D903" w14:textId="77777777" w:rsidR="00625C9E" w:rsidRDefault="00625C9E" w:rsidP="00BE379A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</w:p>
          <w:p w14:paraId="2D717FA1" w14:textId="77777777" w:rsidR="00EE0DDA" w:rsidRDefault="00EE0DDA" w:rsidP="00BE379A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</w:p>
          <w:p w14:paraId="14E79CAB" w14:textId="7D0D74A1" w:rsidR="00625C9E" w:rsidRDefault="00625C9E" w:rsidP="00BE379A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  <w:t>_____________________________________</w:t>
            </w:r>
          </w:p>
          <w:p w14:paraId="3798A40F" w14:textId="62A7FBA5" w:rsidR="00AD1CB3" w:rsidRPr="004D3963" w:rsidRDefault="001133C8" w:rsidP="00407779">
            <w:pPr>
              <w:jc w:val="left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  <w:t>Número de documento</w:t>
            </w:r>
          </w:p>
        </w:tc>
        <w:tc>
          <w:tcPr>
            <w:tcW w:w="410" w:type="pct"/>
            <w:gridSpan w:val="4"/>
            <w:vAlign w:val="center"/>
          </w:tcPr>
          <w:p w14:paraId="203EFB04" w14:textId="0370C4FE" w:rsidR="00625C9E" w:rsidRPr="00BA3F15" w:rsidRDefault="00625C9E" w:rsidP="00063E77">
            <w:pPr>
              <w:jc w:val="center"/>
              <w:rPr>
                <w:rFonts w:ascii="Tahoma" w:hAnsi="Tahoma" w:cs="Tahoma"/>
                <w:color w:val="A6A6A6" w:themeColor="background1" w:themeShade="A6"/>
                <w:sz w:val="14"/>
                <w:szCs w:val="22"/>
              </w:rPr>
            </w:pPr>
            <w:r w:rsidRPr="00BA3F15">
              <w:rPr>
                <w:rFonts w:ascii="Tahoma" w:hAnsi="Tahoma" w:cs="Tahoma"/>
                <w:color w:val="A6A6A6" w:themeColor="background1" w:themeShade="A6"/>
                <w:sz w:val="14"/>
                <w:szCs w:val="22"/>
              </w:rPr>
              <w:t>día</w:t>
            </w:r>
          </w:p>
        </w:tc>
        <w:tc>
          <w:tcPr>
            <w:tcW w:w="505" w:type="pct"/>
            <w:vAlign w:val="center"/>
          </w:tcPr>
          <w:p w14:paraId="2B307A48" w14:textId="6BBEEF91" w:rsidR="00625C9E" w:rsidRPr="00BA3F15" w:rsidRDefault="00625C9E" w:rsidP="00063E77">
            <w:pPr>
              <w:jc w:val="center"/>
              <w:rPr>
                <w:rFonts w:ascii="Tahoma" w:hAnsi="Tahoma" w:cs="Tahoma"/>
                <w:color w:val="A6A6A6" w:themeColor="background1" w:themeShade="A6"/>
                <w:sz w:val="14"/>
                <w:szCs w:val="22"/>
              </w:rPr>
            </w:pPr>
            <w:r w:rsidRPr="00BA3F15">
              <w:rPr>
                <w:rFonts w:ascii="Tahoma" w:hAnsi="Tahoma" w:cs="Tahoma"/>
                <w:color w:val="A6A6A6" w:themeColor="background1" w:themeShade="A6"/>
                <w:sz w:val="14"/>
                <w:szCs w:val="22"/>
              </w:rPr>
              <w:t xml:space="preserve">mes </w:t>
            </w:r>
          </w:p>
        </w:tc>
        <w:tc>
          <w:tcPr>
            <w:tcW w:w="426" w:type="pct"/>
            <w:gridSpan w:val="2"/>
            <w:vAlign w:val="center"/>
          </w:tcPr>
          <w:p w14:paraId="75DAA57E" w14:textId="3F7B27C5" w:rsidR="00625C9E" w:rsidRPr="00BA3F15" w:rsidRDefault="00625C9E" w:rsidP="00063E77">
            <w:pPr>
              <w:jc w:val="center"/>
              <w:rPr>
                <w:rFonts w:ascii="Tahoma" w:hAnsi="Tahoma" w:cs="Tahoma"/>
                <w:color w:val="A6A6A6" w:themeColor="background1" w:themeShade="A6"/>
                <w:sz w:val="14"/>
                <w:szCs w:val="22"/>
              </w:rPr>
            </w:pPr>
            <w:r w:rsidRPr="00BA3F15">
              <w:rPr>
                <w:rFonts w:ascii="Tahoma" w:hAnsi="Tahoma" w:cs="Tahoma"/>
                <w:color w:val="A6A6A6" w:themeColor="background1" w:themeShade="A6"/>
                <w:sz w:val="14"/>
                <w:szCs w:val="22"/>
              </w:rPr>
              <w:t>año</w:t>
            </w:r>
          </w:p>
        </w:tc>
      </w:tr>
      <w:tr w:rsidR="00625C9E" w:rsidRPr="005E7303" w14:paraId="5A529C42" w14:textId="77777777" w:rsidTr="00625C9E">
        <w:trPr>
          <w:trHeight w:val="229"/>
        </w:trPr>
        <w:tc>
          <w:tcPr>
            <w:tcW w:w="3659" w:type="pct"/>
            <w:gridSpan w:val="12"/>
            <w:vMerge/>
          </w:tcPr>
          <w:p w14:paraId="14E1D837" w14:textId="77777777" w:rsidR="00625C9E" w:rsidRDefault="00625C9E" w:rsidP="00BE379A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</w:p>
        </w:tc>
        <w:tc>
          <w:tcPr>
            <w:tcW w:w="1341" w:type="pct"/>
            <w:gridSpan w:val="7"/>
            <w:shd w:val="clear" w:color="auto" w:fill="F2F2F2" w:themeFill="background1" w:themeFillShade="F2"/>
          </w:tcPr>
          <w:p w14:paraId="37307DB0" w14:textId="1BD7759B" w:rsidR="00625C9E" w:rsidRPr="004D3963" w:rsidRDefault="001E478B" w:rsidP="00063E77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  <w:t>Revisión</w:t>
            </w:r>
          </w:p>
        </w:tc>
      </w:tr>
      <w:tr w:rsidR="00625C9E" w:rsidRPr="005E7303" w14:paraId="0C3B5A5C" w14:textId="77777777" w:rsidTr="00AD1CB3">
        <w:trPr>
          <w:trHeight w:val="310"/>
        </w:trPr>
        <w:tc>
          <w:tcPr>
            <w:tcW w:w="3659" w:type="pct"/>
            <w:gridSpan w:val="12"/>
            <w:vMerge/>
          </w:tcPr>
          <w:p w14:paraId="031F2C6D" w14:textId="77777777" w:rsidR="00625C9E" w:rsidRDefault="00625C9E" w:rsidP="00BE379A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</w:p>
        </w:tc>
        <w:tc>
          <w:tcPr>
            <w:tcW w:w="410" w:type="pct"/>
            <w:gridSpan w:val="4"/>
            <w:vAlign w:val="center"/>
          </w:tcPr>
          <w:p w14:paraId="7CC37B21" w14:textId="258EB6E2" w:rsidR="00625C9E" w:rsidRPr="003C1270" w:rsidRDefault="00625C9E" w:rsidP="00063E77">
            <w:pPr>
              <w:jc w:val="center"/>
              <w:rPr>
                <w:rFonts w:ascii="Tahoma" w:hAnsi="Tahoma" w:cs="Tahoma"/>
                <w:color w:val="808080" w:themeColor="background1" w:themeShade="80"/>
                <w:sz w:val="16"/>
                <w:szCs w:val="22"/>
              </w:rPr>
            </w:pPr>
            <w:r w:rsidRPr="003C1270">
              <w:rPr>
                <w:rFonts w:ascii="Tahoma" w:hAnsi="Tahoma" w:cs="Tahoma"/>
                <w:color w:val="808080" w:themeColor="background1" w:themeShade="80"/>
                <w:sz w:val="16"/>
                <w:szCs w:val="22"/>
              </w:rPr>
              <w:t>Nombre</w:t>
            </w:r>
          </w:p>
        </w:tc>
        <w:tc>
          <w:tcPr>
            <w:tcW w:w="931" w:type="pct"/>
            <w:gridSpan w:val="3"/>
          </w:tcPr>
          <w:p w14:paraId="5DF7F33D" w14:textId="69CD1C4C" w:rsidR="00625C9E" w:rsidRPr="004D3963" w:rsidRDefault="00625C9E" w:rsidP="00063E77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</w:p>
        </w:tc>
      </w:tr>
      <w:tr w:rsidR="00EE0DDA" w:rsidRPr="005E7303" w14:paraId="2FCDC7F2" w14:textId="77777777" w:rsidTr="001133C8">
        <w:trPr>
          <w:trHeight w:val="386"/>
        </w:trPr>
        <w:tc>
          <w:tcPr>
            <w:tcW w:w="3659" w:type="pct"/>
            <w:gridSpan w:val="12"/>
            <w:vMerge/>
          </w:tcPr>
          <w:p w14:paraId="30869BBC" w14:textId="77777777" w:rsidR="00EE0DDA" w:rsidRDefault="00EE0DDA" w:rsidP="00BE379A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</w:p>
        </w:tc>
        <w:tc>
          <w:tcPr>
            <w:tcW w:w="410" w:type="pct"/>
            <w:gridSpan w:val="4"/>
            <w:vAlign w:val="center"/>
          </w:tcPr>
          <w:p w14:paraId="6F8F5C19" w14:textId="33C78530" w:rsidR="00EE0DDA" w:rsidRPr="003C1270" w:rsidRDefault="001E478B" w:rsidP="00063E77">
            <w:pPr>
              <w:jc w:val="center"/>
              <w:rPr>
                <w:rFonts w:ascii="Tahoma" w:hAnsi="Tahoma" w:cs="Tahoma"/>
                <w:color w:val="808080" w:themeColor="background1" w:themeShade="80"/>
                <w:sz w:val="16"/>
                <w:szCs w:val="22"/>
              </w:rPr>
            </w:pPr>
            <w:r w:rsidRPr="003C1270">
              <w:rPr>
                <w:rFonts w:ascii="Tahoma" w:hAnsi="Tahoma" w:cs="Tahoma"/>
                <w:color w:val="808080" w:themeColor="background1" w:themeShade="80"/>
                <w:sz w:val="16"/>
                <w:szCs w:val="22"/>
              </w:rPr>
              <w:t>VoBo.</w:t>
            </w:r>
          </w:p>
        </w:tc>
        <w:tc>
          <w:tcPr>
            <w:tcW w:w="931" w:type="pct"/>
            <w:gridSpan w:val="3"/>
          </w:tcPr>
          <w:p w14:paraId="5166E58B" w14:textId="77777777" w:rsidR="00EE0DDA" w:rsidRDefault="00EE0DDA" w:rsidP="00063E77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</w:p>
          <w:p w14:paraId="37115A9B" w14:textId="613BE256" w:rsidR="00F06571" w:rsidRPr="004D3963" w:rsidRDefault="00F06571" w:rsidP="00063E77">
            <w:pPr>
              <w:jc w:val="center"/>
              <w:rPr>
                <w:rFonts w:ascii="Tahoma" w:hAnsi="Tahoma" w:cs="Tahoma"/>
                <w:color w:val="808080" w:themeColor="background1" w:themeShade="80"/>
                <w:sz w:val="18"/>
                <w:szCs w:val="22"/>
              </w:rPr>
            </w:pPr>
          </w:p>
        </w:tc>
      </w:tr>
    </w:tbl>
    <w:p w14:paraId="6E097836" w14:textId="77777777" w:rsidR="001C7AAA" w:rsidRPr="005E7303" w:rsidRDefault="001C7AAA" w:rsidP="001133C8">
      <w:pPr>
        <w:rPr>
          <w:rFonts w:ascii="Tahoma" w:hAnsi="Tahoma" w:cs="Tahoma"/>
          <w:b/>
          <w:sz w:val="22"/>
          <w:szCs w:val="22"/>
        </w:rPr>
      </w:pPr>
    </w:p>
    <w:sectPr w:rsidR="001C7AAA" w:rsidRPr="005E7303" w:rsidSect="007B7EB8">
      <w:headerReference w:type="default" r:id="rId9"/>
      <w:footerReference w:type="default" r:id="rId10"/>
      <w:pgSz w:w="12240" w:h="15840"/>
      <w:pgMar w:top="720" w:right="720" w:bottom="720" w:left="720" w:header="284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55CE4" w14:textId="77777777" w:rsidR="003E7352" w:rsidRDefault="003E7352" w:rsidP="004A4AB0">
      <w:r>
        <w:separator/>
      </w:r>
    </w:p>
  </w:endnote>
  <w:endnote w:type="continuationSeparator" w:id="0">
    <w:p w14:paraId="3CBD650C" w14:textId="77777777" w:rsidR="003E7352" w:rsidRDefault="003E7352" w:rsidP="004A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02CE5" w14:textId="77777777" w:rsidR="00C70C4E" w:rsidRDefault="00C70C4E" w:rsidP="004A4AB0">
    <w:pPr>
      <w:pStyle w:val="Piedepgina"/>
      <w:tabs>
        <w:tab w:val="center" w:pos="4820"/>
      </w:tabs>
      <w:ind w:right="299"/>
      <w:jc w:val="right"/>
      <w:rPr>
        <w:rFonts w:ascii="Gotham Medium" w:hAnsi="Gotham Medium" w:cstheme="majorHAnsi"/>
        <w:color w:val="2E74B5" w:themeColor="accent1" w:themeShade="BF"/>
        <w:sz w:val="18"/>
        <w:szCs w:val="20"/>
        <w:lang w:val="es-ES"/>
      </w:rPr>
    </w:pPr>
  </w:p>
  <w:p w14:paraId="65EFF90E" w14:textId="698DCBCB" w:rsidR="004A4AB0" w:rsidRPr="009B2E87" w:rsidRDefault="004A4AB0" w:rsidP="004A4AB0">
    <w:pPr>
      <w:pStyle w:val="Piedepgina"/>
      <w:tabs>
        <w:tab w:val="center" w:pos="4820"/>
      </w:tabs>
      <w:ind w:right="299"/>
      <w:jc w:val="right"/>
      <w:rPr>
        <w:rFonts w:ascii="Gotham Medium" w:hAnsi="Gotham Medium" w:cstheme="majorHAnsi"/>
        <w:b/>
        <w:color w:val="2E74B5" w:themeColor="accent1" w:themeShade="BF"/>
        <w:sz w:val="18"/>
        <w:szCs w:val="20"/>
        <w:lang w:val="es-ES"/>
      </w:rPr>
    </w:pPr>
    <w:r w:rsidRPr="009B2E87">
      <w:rPr>
        <w:rFonts w:ascii="Gotham Medium" w:hAnsi="Gotham Medium" w:cstheme="majorHAnsi"/>
        <w:color w:val="2E74B5" w:themeColor="accent1" w:themeShade="BF"/>
        <w:sz w:val="18"/>
        <w:szCs w:val="20"/>
        <w:lang w:val="es-ES"/>
      </w:rPr>
      <w:t xml:space="preserve">Calle 20 – Carrera 21 Esquina - </w:t>
    </w:r>
    <w:r w:rsidRPr="009B2E87">
      <w:rPr>
        <w:rFonts w:ascii="Gotham Medium" w:hAnsi="Gotham Medium" w:cstheme="majorHAnsi"/>
        <w:b/>
        <w:color w:val="2E74B5" w:themeColor="accent1" w:themeShade="BF"/>
        <w:sz w:val="18"/>
        <w:szCs w:val="20"/>
        <w:lang w:val="es-ES"/>
      </w:rPr>
      <w:t>Arauca, Arauca</w:t>
    </w:r>
  </w:p>
  <w:p w14:paraId="42326F1E" w14:textId="77777777" w:rsidR="004A4AB0" w:rsidRPr="009B2E87" w:rsidRDefault="004A4AB0" w:rsidP="004A4AB0">
    <w:pPr>
      <w:pStyle w:val="Piedepgina"/>
      <w:tabs>
        <w:tab w:val="right" w:pos="9214"/>
      </w:tabs>
      <w:ind w:right="299"/>
      <w:jc w:val="right"/>
      <w:rPr>
        <w:rFonts w:ascii="Gotham Medium" w:hAnsi="Gotham Medium" w:cstheme="majorHAnsi"/>
        <w:b/>
        <w:color w:val="2E74B5" w:themeColor="accent1" w:themeShade="BF"/>
        <w:sz w:val="18"/>
        <w:szCs w:val="20"/>
        <w:lang w:val="es-ES"/>
      </w:rPr>
    </w:pPr>
    <w:r w:rsidRPr="009B2E87">
      <w:rPr>
        <w:rFonts w:ascii="Gotham Medium" w:hAnsi="Gotham Medium" w:cstheme="majorHAnsi"/>
        <w:b/>
        <w:color w:val="2E74B5" w:themeColor="accent1" w:themeShade="BF"/>
        <w:sz w:val="18"/>
        <w:szCs w:val="20"/>
        <w:lang w:val="es-ES"/>
      </w:rPr>
      <w:t>PBX (57) (7) 8852476 - www.arauca.gov.co</w:t>
    </w:r>
  </w:p>
  <w:p w14:paraId="23DDB45B" w14:textId="77777777" w:rsidR="004A4AB0" w:rsidRDefault="004A4AB0" w:rsidP="004A4A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A8CC1" w14:textId="77777777" w:rsidR="003E7352" w:rsidRDefault="003E7352" w:rsidP="004A4AB0">
      <w:r>
        <w:separator/>
      </w:r>
    </w:p>
  </w:footnote>
  <w:footnote w:type="continuationSeparator" w:id="0">
    <w:p w14:paraId="24ED5050" w14:textId="77777777" w:rsidR="003E7352" w:rsidRDefault="003E7352" w:rsidP="004A4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66"/>
      <w:gridCol w:w="7513"/>
      <w:gridCol w:w="621"/>
      <w:gridCol w:w="621"/>
      <w:gridCol w:w="622"/>
    </w:tblGrid>
    <w:tr w:rsidR="00103031" w14:paraId="06E15384" w14:textId="77777777" w:rsidTr="00103031">
      <w:trPr>
        <w:trHeight w:val="84"/>
      </w:trPr>
      <w:tc>
        <w:tcPr>
          <w:tcW w:w="1413" w:type="dxa"/>
          <w:vMerge w:val="restart"/>
          <w:vAlign w:val="center"/>
        </w:tcPr>
        <w:p w14:paraId="6D9B4929" w14:textId="182AD49C" w:rsidR="00103031" w:rsidRDefault="005B5397" w:rsidP="005B5397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E2B20FD" wp14:editId="2B76224C">
                <wp:extent cx="853293" cy="723900"/>
                <wp:effectExtent l="0" t="0" r="444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scarg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829" cy="763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Merge w:val="restart"/>
          <w:vAlign w:val="center"/>
        </w:tcPr>
        <w:p w14:paraId="7952ACCB" w14:textId="503A20C8" w:rsidR="00103031" w:rsidRPr="007B7EB8" w:rsidRDefault="00103031" w:rsidP="00A86635">
          <w:pPr>
            <w:pStyle w:val="Encabezado"/>
            <w:jc w:val="center"/>
            <w:rPr>
              <w:rFonts w:ascii="Tahoma" w:hAnsi="Tahoma" w:cs="Tahoma"/>
            </w:rPr>
          </w:pPr>
          <w:r w:rsidRPr="009F0598">
            <w:rPr>
              <w:rFonts w:ascii="Tahoma" w:hAnsi="Tahoma" w:cs="Tahoma"/>
              <w:sz w:val="20"/>
            </w:rPr>
            <w:t>PROCESO: PLANIFICACIÓN PARA EL SECTOR AGROPECUARIO Y SOSTENIBLE</w:t>
          </w:r>
        </w:p>
      </w:tc>
      <w:tc>
        <w:tcPr>
          <w:tcW w:w="1864" w:type="dxa"/>
          <w:gridSpan w:val="3"/>
          <w:vAlign w:val="center"/>
        </w:tcPr>
        <w:p w14:paraId="73BBCE2C" w14:textId="1FE0F14E" w:rsidR="00103031" w:rsidRPr="009F0598" w:rsidRDefault="007729DD" w:rsidP="007729DD">
          <w:pPr>
            <w:pStyle w:val="Encabezado"/>
            <w:jc w:val="center"/>
            <w:rPr>
              <w:b/>
              <w:sz w:val="12"/>
            </w:rPr>
          </w:pPr>
          <w:r w:rsidRPr="009F0598">
            <w:rPr>
              <w:rFonts w:ascii="Tahoma" w:hAnsi="Tahoma" w:cs="Tahoma"/>
              <w:b/>
              <w:sz w:val="12"/>
            </w:rPr>
            <w:t>CÓDIGO</w:t>
          </w:r>
        </w:p>
      </w:tc>
    </w:tr>
    <w:tr w:rsidR="00103031" w14:paraId="2FE4D0AE" w14:textId="77777777" w:rsidTr="00A0578F">
      <w:trPr>
        <w:trHeight w:val="413"/>
      </w:trPr>
      <w:tc>
        <w:tcPr>
          <w:tcW w:w="1413" w:type="dxa"/>
          <w:vMerge/>
          <w:vAlign w:val="center"/>
        </w:tcPr>
        <w:p w14:paraId="1D6ED464" w14:textId="77777777" w:rsidR="00103031" w:rsidRDefault="00103031">
          <w:pPr>
            <w:pStyle w:val="Encabezado"/>
          </w:pPr>
        </w:p>
      </w:tc>
      <w:tc>
        <w:tcPr>
          <w:tcW w:w="7513" w:type="dxa"/>
          <w:vMerge/>
          <w:vAlign w:val="center"/>
        </w:tcPr>
        <w:p w14:paraId="3FD6D29A" w14:textId="77777777" w:rsidR="00103031" w:rsidRPr="007B7EB8" w:rsidRDefault="00103031">
          <w:pPr>
            <w:pStyle w:val="Encabezado"/>
            <w:rPr>
              <w:rFonts w:ascii="Tahoma" w:hAnsi="Tahoma" w:cs="Tahoma"/>
              <w:sz w:val="16"/>
            </w:rPr>
          </w:pPr>
        </w:p>
      </w:tc>
      <w:tc>
        <w:tcPr>
          <w:tcW w:w="1864" w:type="dxa"/>
          <w:gridSpan w:val="3"/>
          <w:vAlign w:val="center"/>
        </w:tcPr>
        <w:p w14:paraId="2F5A225B" w14:textId="16C1670B" w:rsidR="00103031" w:rsidRPr="000A48A6" w:rsidRDefault="000A48A6" w:rsidP="000A48A6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48A6">
            <w:rPr>
              <w:rFonts w:ascii="Tahoma" w:hAnsi="Tahoma" w:cs="Tahoma"/>
              <w:sz w:val="16"/>
              <w:szCs w:val="16"/>
            </w:rPr>
            <w:t>PR-AS</w:t>
          </w:r>
          <w:r>
            <w:rPr>
              <w:rFonts w:ascii="Tahoma" w:hAnsi="Tahoma" w:cs="Tahoma"/>
              <w:sz w:val="16"/>
              <w:szCs w:val="16"/>
            </w:rPr>
            <w:t>-XX</w:t>
          </w:r>
        </w:p>
      </w:tc>
    </w:tr>
    <w:tr w:rsidR="00103031" w14:paraId="1B5564CE" w14:textId="77777777" w:rsidTr="00103031">
      <w:trPr>
        <w:trHeight w:val="84"/>
      </w:trPr>
      <w:tc>
        <w:tcPr>
          <w:tcW w:w="1413" w:type="dxa"/>
          <w:vMerge/>
          <w:vAlign w:val="center"/>
        </w:tcPr>
        <w:p w14:paraId="0D4DA73A" w14:textId="77777777" w:rsidR="00103031" w:rsidRDefault="00103031">
          <w:pPr>
            <w:pStyle w:val="Encabezado"/>
          </w:pPr>
        </w:p>
      </w:tc>
      <w:tc>
        <w:tcPr>
          <w:tcW w:w="7513" w:type="dxa"/>
          <w:vMerge w:val="restart"/>
          <w:vAlign w:val="center"/>
        </w:tcPr>
        <w:p w14:paraId="77151F5A" w14:textId="183B51F4" w:rsidR="00103031" w:rsidRPr="003416F9" w:rsidRDefault="00103031" w:rsidP="00E62DF6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9F0598">
            <w:rPr>
              <w:rFonts w:ascii="Tahoma" w:hAnsi="Tahoma" w:cs="Tahoma"/>
              <w:sz w:val="20"/>
              <w:szCs w:val="20"/>
            </w:rPr>
            <w:t xml:space="preserve">FORMATO DE </w:t>
          </w:r>
          <w:r w:rsidR="00E62DF6">
            <w:rPr>
              <w:rFonts w:ascii="Tahoma" w:hAnsi="Tahoma" w:cs="Tahoma"/>
              <w:sz w:val="20"/>
              <w:szCs w:val="20"/>
            </w:rPr>
            <w:t>REGISTRO</w:t>
          </w:r>
          <w:r w:rsidRPr="009F0598">
            <w:rPr>
              <w:rFonts w:ascii="Tahoma" w:hAnsi="Tahoma" w:cs="Tahoma"/>
              <w:sz w:val="20"/>
              <w:szCs w:val="20"/>
            </w:rPr>
            <w:t xml:space="preserve"> DE PRODUCTORES AGROPECUARIOS</w:t>
          </w:r>
        </w:p>
      </w:tc>
      <w:tc>
        <w:tcPr>
          <w:tcW w:w="1864" w:type="dxa"/>
          <w:gridSpan w:val="3"/>
          <w:vAlign w:val="center"/>
        </w:tcPr>
        <w:p w14:paraId="0060C43F" w14:textId="0D85B928" w:rsidR="00103031" w:rsidRPr="009F0598" w:rsidRDefault="00BA33E7" w:rsidP="00BA33E7">
          <w:pPr>
            <w:pStyle w:val="Encabezado"/>
            <w:jc w:val="center"/>
            <w:rPr>
              <w:b/>
            </w:rPr>
          </w:pPr>
          <w:r w:rsidRPr="009F0598">
            <w:rPr>
              <w:rFonts w:ascii="Tahoma" w:hAnsi="Tahoma" w:cs="Tahoma"/>
              <w:b/>
              <w:sz w:val="12"/>
            </w:rPr>
            <w:t xml:space="preserve">FECHA DE </w:t>
          </w:r>
          <w:r w:rsidR="00A86635" w:rsidRPr="009F0598">
            <w:rPr>
              <w:rFonts w:ascii="Tahoma" w:hAnsi="Tahoma" w:cs="Tahoma"/>
              <w:b/>
              <w:sz w:val="12"/>
            </w:rPr>
            <w:t>EMISIÓN</w:t>
          </w:r>
        </w:p>
      </w:tc>
    </w:tr>
    <w:tr w:rsidR="005B5397" w14:paraId="3589A208" w14:textId="77777777" w:rsidTr="00091823">
      <w:trPr>
        <w:trHeight w:val="533"/>
      </w:trPr>
      <w:tc>
        <w:tcPr>
          <w:tcW w:w="1413" w:type="dxa"/>
          <w:vMerge/>
          <w:vAlign w:val="center"/>
        </w:tcPr>
        <w:p w14:paraId="21888906" w14:textId="77777777" w:rsidR="00A86635" w:rsidRDefault="00A86635">
          <w:pPr>
            <w:pStyle w:val="Encabezado"/>
          </w:pPr>
        </w:p>
      </w:tc>
      <w:tc>
        <w:tcPr>
          <w:tcW w:w="7513" w:type="dxa"/>
          <w:vMerge/>
          <w:vAlign w:val="center"/>
        </w:tcPr>
        <w:p w14:paraId="0DFD7BF5" w14:textId="77777777" w:rsidR="00A86635" w:rsidRPr="003416F9" w:rsidRDefault="00A86635" w:rsidP="007B7EB8">
          <w:pPr>
            <w:pStyle w:val="Encabezado"/>
            <w:jc w:val="center"/>
            <w:rPr>
              <w:rFonts w:ascii="Tahoma" w:hAnsi="Tahoma" w:cs="Tahoma"/>
              <w:sz w:val="16"/>
              <w:szCs w:val="20"/>
            </w:rPr>
          </w:pPr>
        </w:p>
      </w:tc>
      <w:tc>
        <w:tcPr>
          <w:tcW w:w="621" w:type="dxa"/>
          <w:vAlign w:val="center"/>
        </w:tcPr>
        <w:p w14:paraId="43E9F2A5" w14:textId="4F92F646" w:rsidR="00A86635" w:rsidRPr="00A86635" w:rsidRDefault="00A86635" w:rsidP="00A86635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A86635">
            <w:rPr>
              <w:rFonts w:ascii="Tahoma" w:hAnsi="Tahoma" w:cs="Tahoma"/>
              <w:sz w:val="16"/>
              <w:szCs w:val="16"/>
            </w:rPr>
            <w:t>14</w:t>
          </w:r>
        </w:p>
      </w:tc>
      <w:tc>
        <w:tcPr>
          <w:tcW w:w="621" w:type="dxa"/>
          <w:vAlign w:val="center"/>
        </w:tcPr>
        <w:p w14:paraId="010E69EE" w14:textId="28AFF0C6" w:rsidR="00A86635" w:rsidRPr="00A86635" w:rsidRDefault="00A86635" w:rsidP="00A86635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7</w:t>
          </w:r>
        </w:p>
      </w:tc>
      <w:tc>
        <w:tcPr>
          <w:tcW w:w="622" w:type="dxa"/>
          <w:vAlign w:val="center"/>
        </w:tcPr>
        <w:p w14:paraId="50891223" w14:textId="607BF15E" w:rsidR="00A86635" w:rsidRPr="00A86635" w:rsidRDefault="00A86635" w:rsidP="00A86635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021</w:t>
          </w:r>
        </w:p>
      </w:tc>
    </w:tr>
  </w:tbl>
  <w:p w14:paraId="3DA1AF93" w14:textId="77777777" w:rsidR="003416F9" w:rsidRDefault="003416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31C7"/>
    <w:multiLevelType w:val="hybridMultilevel"/>
    <w:tmpl w:val="CFEC3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A3EE3"/>
    <w:multiLevelType w:val="hybridMultilevel"/>
    <w:tmpl w:val="7994C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62A27"/>
    <w:multiLevelType w:val="multilevel"/>
    <w:tmpl w:val="F7AC43FE"/>
    <w:lvl w:ilvl="0">
      <w:start w:val="1"/>
      <w:numFmt w:val="upperLetter"/>
      <w:pStyle w:val="Ttulo1"/>
      <w:lvlText w:val="%1)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B0"/>
    <w:rsid w:val="000151D0"/>
    <w:rsid w:val="00015BFF"/>
    <w:rsid w:val="00020896"/>
    <w:rsid w:val="0002330B"/>
    <w:rsid w:val="00023E44"/>
    <w:rsid w:val="0004205B"/>
    <w:rsid w:val="00063E77"/>
    <w:rsid w:val="00065958"/>
    <w:rsid w:val="000756B4"/>
    <w:rsid w:val="000756C5"/>
    <w:rsid w:val="00091823"/>
    <w:rsid w:val="0009340F"/>
    <w:rsid w:val="00093DB0"/>
    <w:rsid w:val="00095DF6"/>
    <w:rsid w:val="000A3ED8"/>
    <w:rsid w:val="000A48A6"/>
    <w:rsid w:val="000A7F14"/>
    <w:rsid w:val="000B7E81"/>
    <w:rsid w:val="000C4C04"/>
    <w:rsid w:val="000D08B4"/>
    <w:rsid w:val="000D1D20"/>
    <w:rsid w:val="000D4C8F"/>
    <w:rsid w:val="000E5384"/>
    <w:rsid w:val="000E7127"/>
    <w:rsid w:val="000F5DE3"/>
    <w:rsid w:val="000F6AE8"/>
    <w:rsid w:val="00103031"/>
    <w:rsid w:val="001077F2"/>
    <w:rsid w:val="001129D1"/>
    <w:rsid w:val="001133C8"/>
    <w:rsid w:val="00113B5B"/>
    <w:rsid w:val="00115D86"/>
    <w:rsid w:val="00121D78"/>
    <w:rsid w:val="001244AD"/>
    <w:rsid w:val="001256E0"/>
    <w:rsid w:val="00126574"/>
    <w:rsid w:val="00130B9B"/>
    <w:rsid w:val="00131BD3"/>
    <w:rsid w:val="001411FB"/>
    <w:rsid w:val="00146465"/>
    <w:rsid w:val="00153D92"/>
    <w:rsid w:val="00154155"/>
    <w:rsid w:val="0016080D"/>
    <w:rsid w:val="0016201C"/>
    <w:rsid w:val="001655E0"/>
    <w:rsid w:val="00167355"/>
    <w:rsid w:val="00167BBE"/>
    <w:rsid w:val="00180C06"/>
    <w:rsid w:val="00183BA9"/>
    <w:rsid w:val="001870C2"/>
    <w:rsid w:val="001A3DED"/>
    <w:rsid w:val="001A6C5A"/>
    <w:rsid w:val="001B67BD"/>
    <w:rsid w:val="001C6237"/>
    <w:rsid w:val="001C7847"/>
    <w:rsid w:val="001C7AAA"/>
    <w:rsid w:val="001E0A6D"/>
    <w:rsid w:val="001E2358"/>
    <w:rsid w:val="001E478B"/>
    <w:rsid w:val="001E50AC"/>
    <w:rsid w:val="001F2562"/>
    <w:rsid w:val="001F3F0A"/>
    <w:rsid w:val="001F5BE6"/>
    <w:rsid w:val="0020169B"/>
    <w:rsid w:val="0020795A"/>
    <w:rsid w:val="00207AD1"/>
    <w:rsid w:val="002170EB"/>
    <w:rsid w:val="00220534"/>
    <w:rsid w:val="00222973"/>
    <w:rsid w:val="00246307"/>
    <w:rsid w:val="00252CBC"/>
    <w:rsid w:val="00266688"/>
    <w:rsid w:val="00276AA3"/>
    <w:rsid w:val="00285C99"/>
    <w:rsid w:val="00296200"/>
    <w:rsid w:val="002A62D7"/>
    <w:rsid w:val="002B30EA"/>
    <w:rsid w:val="002B6792"/>
    <w:rsid w:val="002C1BF6"/>
    <w:rsid w:val="002C5340"/>
    <w:rsid w:val="002E19F0"/>
    <w:rsid w:val="002F0EC5"/>
    <w:rsid w:val="002F75AD"/>
    <w:rsid w:val="00301306"/>
    <w:rsid w:val="00304218"/>
    <w:rsid w:val="00313692"/>
    <w:rsid w:val="003301B1"/>
    <w:rsid w:val="00331E05"/>
    <w:rsid w:val="003416F9"/>
    <w:rsid w:val="0034514B"/>
    <w:rsid w:val="00350CF3"/>
    <w:rsid w:val="00353757"/>
    <w:rsid w:val="0039286A"/>
    <w:rsid w:val="003A0C7E"/>
    <w:rsid w:val="003A7931"/>
    <w:rsid w:val="003C1270"/>
    <w:rsid w:val="003D322A"/>
    <w:rsid w:val="003D74AF"/>
    <w:rsid w:val="003E037D"/>
    <w:rsid w:val="003E0583"/>
    <w:rsid w:val="003E3D43"/>
    <w:rsid w:val="003E63D1"/>
    <w:rsid w:val="003E7352"/>
    <w:rsid w:val="003F0501"/>
    <w:rsid w:val="003F32F1"/>
    <w:rsid w:val="00403A57"/>
    <w:rsid w:val="00404733"/>
    <w:rsid w:val="00407779"/>
    <w:rsid w:val="004115D0"/>
    <w:rsid w:val="004136B2"/>
    <w:rsid w:val="004153DC"/>
    <w:rsid w:val="00415691"/>
    <w:rsid w:val="00420B93"/>
    <w:rsid w:val="00424C86"/>
    <w:rsid w:val="0042605D"/>
    <w:rsid w:val="004274D4"/>
    <w:rsid w:val="004422EE"/>
    <w:rsid w:val="0044688E"/>
    <w:rsid w:val="00465CC1"/>
    <w:rsid w:val="00483AEC"/>
    <w:rsid w:val="00486411"/>
    <w:rsid w:val="00490FCE"/>
    <w:rsid w:val="00495284"/>
    <w:rsid w:val="00497425"/>
    <w:rsid w:val="004A004B"/>
    <w:rsid w:val="004A4AB0"/>
    <w:rsid w:val="004D3963"/>
    <w:rsid w:val="005045E6"/>
    <w:rsid w:val="00514267"/>
    <w:rsid w:val="005256F5"/>
    <w:rsid w:val="00526059"/>
    <w:rsid w:val="00530A31"/>
    <w:rsid w:val="00544C5F"/>
    <w:rsid w:val="00562F55"/>
    <w:rsid w:val="005650F3"/>
    <w:rsid w:val="0057422E"/>
    <w:rsid w:val="00580AC2"/>
    <w:rsid w:val="00581C1D"/>
    <w:rsid w:val="0058712A"/>
    <w:rsid w:val="005903E4"/>
    <w:rsid w:val="0059758B"/>
    <w:rsid w:val="005B284B"/>
    <w:rsid w:val="005B351C"/>
    <w:rsid w:val="005B5397"/>
    <w:rsid w:val="005D1460"/>
    <w:rsid w:val="005D26DE"/>
    <w:rsid w:val="005E7303"/>
    <w:rsid w:val="00603BBD"/>
    <w:rsid w:val="006207B5"/>
    <w:rsid w:val="00625C9E"/>
    <w:rsid w:val="006419FD"/>
    <w:rsid w:val="00642659"/>
    <w:rsid w:val="00644253"/>
    <w:rsid w:val="00644CAD"/>
    <w:rsid w:val="006533B4"/>
    <w:rsid w:val="00662245"/>
    <w:rsid w:val="00664EBD"/>
    <w:rsid w:val="0067038B"/>
    <w:rsid w:val="0067049F"/>
    <w:rsid w:val="00683CEF"/>
    <w:rsid w:val="00685BCA"/>
    <w:rsid w:val="00697D6B"/>
    <w:rsid w:val="006A3C09"/>
    <w:rsid w:val="006A64E4"/>
    <w:rsid w:val="006A6A8E"/>
    <w:rsid w:val="006B0EE4"/>
    <w:rsid w:val="006C21E6"/>
    <w:rsid w:val="006D001E"/>
    <w:rsid w:val="006D2342"/>
    <w:rsid w:val="006D45EC"/>
    <w:rsid w:val="006E4489"/>
    <w:rsid w:val="006E51BE"/>
    <w:rsid w:val="006E76DF"/>
    <w:rsid w:val="006F443E"/>
    <w:rsid w:val="00702EF9"/>
    <w:rsid w:val="0070356C"/>
    <w:rsid w:val="00704DFB"/>
    <w:rsid w:val="00704F4B"/>
    <w:rsid w:val="00707BC8"/>
    <w:rsid w:val="0071252A"/>
    <w:rsid w:val="00713D86"/>
    <w:rsid w:val="00715F1B"/>
    <w:rsid w:val="00721B05"/>
    <w:rsid w:val="00725235"/>
    <w:rsid w:val="007276EA"/>
    <w:rsid w:val="007337C0"/>
    <w:rsid w:val="00740031"/>
    <w:rsid w:val="00770048"/>
    <w:rsid w:val="007729DD"/>
    <w:rsid w:val="007734FA"/>
    <w:rsid w:val="00793129"/>
    <w:rsid w:val="007B065D"/>
    <w:rsid w:val="007B50C3"/>
    <w:rsid w:val="007B6F75"/>
    <w:rsid w:val="007B6FE7"/>
    <w:rsid w:val="007B7EB8"/>
    <w:rsid w:val="007C2864"/>
    <w:rsid w:val="007D6603"/>
    <w:rsid w:val="007D6EA3"/>
    <w:rsid w:val="007F3566"/>
    <w:rsid w:val="007F74A8"/>
    <w:rsid w:val="00804B10"/>
    <w:rsid w:val="00813007"/>
    <w:rsid w:val="0081769B"/>
    <w:rsid w:val="00817B49"/>
    <w:rsid w:val="008264C9"/>
    <w:rsid w:val="008477AD"/>
    <w:rsid w:val="008531A8"/>
    <w:rsid w:val="0085505C"/>
    <w:rsid w:val="0086208A"/>
    <w:rsid w:val="008755A8"/>
    <w:rsid w:val="0088030C"/>
    <w:rsid w:val="00887DD0"/>
    <w:rsid w:val="008910A8"/>
    <w:rsid w:val="008914E3"/>
    <w:rsid w:val="00892358"/>
    <w:rsid w:val="008A4B0E"/>
    <w:rsid w:val="008A6B81"/>
    <w:rsid w:val="008B03BC"/>
    <w:rsid w:val="008B6AFD"/>
    <w:rsid w:val="008B7772"/>
    <w:rsid w:val="008C50FB"/>
    <w:rsid w:val="008D7650"/>
    <w:rsid w:val="008D7C8B"/>
    <w:rsid w:val="008E5BDF"/>
    <w:rsid w:val="008E6193"/>
    <w:rsid w:val="008F4790"/>
    <w:rsid w:val="00902D8E"/>
    <w:rsid w:val="00906331"/>
    <w:rsid w:val="0091480D"/>
    <w:rsid w:val="00920BB7"/>
    <w:rsid w:val="0092326E"/>
    <w:rsid w:val="00926F6B"/>
    <w:rsid w:val="00931292"/>
    <w:rsid w:val="009425AB"/>
    <w:rsid w:val="009478CD"/>
    <w:rsid w:val="0095240B"/>
    <w:rsid w:val="0096245A"/>
    <w:rsid w:val="0096554F"/>
    <w:rsid w:val="00971CEA"/>
    <w:rsid w:val="009802FE"/>
    <w:rsid w:val="00981875"/>
    <w:rsid w:val="00982FA3"/>
    <w:rsid w:val="00983E4D"/>
    <w:rsid w:val="00984450"/>
    <w:rsid w:val="00990606"/>
    <w:rsid w:val="00992EED"/>
    <w:rsid w:val="00994221"/>
    <w:rsid w:val="00997ED3"/>
    <w:rsid w:val="009B4258"/>
    <w:rsid w:val="009D4C44"/>
    <w:rsid w:val="009E7266"/>
    <w:rsid w:val="009F0598"/>
    <w:rsid w:val="009F48D7"/>
    <w:rsid w:val="00A02EE0"/>
    <w:rsid w:val="00A0578F"/>
    <w:rsid w:val="00A113CD"/>
    <w:rsid w:val="00A23703"/>
    <w:rsid w:val="00A24AB8"/>
    <w:rsid w:val="00A263DF"/>
    <w:rsid w:val="00A312E3"/>
    <w:rsid w:val="00A40592"/>
    <w:rsid w:val="00A503A6"/>
    <w:rsid w:val="00A50BED"/>
    <w:rsid w:val="00A55119"/>
    <w:rsid w:val="00A564DC"/>
    <w:rsid w:val="00A5664D"/>
    <w:rsid w:val="00A72ABC"/>
    <w:rsid w:val="00A74D94"/>
    <w:rsid w:val="00A86635"/>
    <w:rsid w:val="00A968FA"/>
    <w:rsid w:val="00AA3AC8"/>
    <w:rsid w:val="00AA67F4"/>
    <w:rsid w:val="00AB41AC"/>
    <w:rsid w:val="00AC2B7E"/>
    <w:rsid w:val="00AD07AE"/>
    <w:rsid w:val="00AD1CB3"/>
    <w:rsid w:val="00AD2692"/>
    <w:rsid w:val="00AD291E"/>
    <w:rsid w:val="00AE132A"/>
    <w:rsid w:val="00AE5A9E"/>
    <w:rsid w:val="00AE6B25"/>
    <w:rsid w:val="00AE7A30"/>
    <w:rsid w:val="00AE7D79"/>
    <w:rsid w:val="00B0731A"/>
    <w:rsid w:val="00B1376A"/>
    <w:rsid w:val="00B1630E"/>
    <w:rsid w:val="00B17222"/>
    <w:rsid w:val="00B341AD"/>
    <w:rsid w:val="00B42248"/>
    <w:rsid w:val="00B473C4"/>
    <w:rsid w:val="00B51F1A"/>
    <w:rsid w:val="00B77001"/>
    <w:rsid w:val="00B80044"/>
    <w:rsid w:val="00B94C24"/>
    <w:rsid w:val="00BA33E7"/>
    <w:rsid w:val="00BA3F15"/>
    <w:rsid w:val="00BA6F0C"/>
    <w:rsid w:val="00BB1141"/>
    <w:rsid w:val="00BB2160"/>
    <w:rsid w:val="00BB2761"/>
    <w:rsid w:val="00BC1EB0"/>
    <w:rsid w:val="00BC2089"/>
    <w:rsid w:val="00BC2A18"/>
    <w:rsid w:val="00BC315A"/>
    <w:rsid w:val="00BD2F1F"/>
    <w:rsid w:val="00BD56E6"/>
    <w:rsid w:val="00BD5C8B"/>
    <w:rsid w:val="00BE169B"/>
    <w:rsid w:val="00BE379A"/>
    <w:rsid w:val="00BF2229"/>
    <w:rsid w:val="00C0224D"/>
    <w:rsid w:val="00C10938"/>
    <w:rsid w:val="00C16D98"/>
    <w:rsid w:val="00C23091"/>
    <w:rsid w:val="00C31B72"/>
    <w:rsid w:val="00C33722"/>
    <w:rsid w:val="00C36EF9"/>
    <w:rsid w:val="00C37120"/>
    <w:rsid w:val="00C51C69"/>
    <w:rsid w:val="00C60A86"/>
    <w:rsid w:val="00C70C4E"/>
    <w:rsid w:val="00C70D08"/>
    <w:rsid w:val="00C71E1C"/>
    <w:rsid w:val="00C76514"/>
    <w:rsid w:val="00C76CF9"/>
    <w:rsid w:val="00C807AC"/>
    <w:rsid w:val="00C84E0C"/>
    <w:rsid w:val="00C91DAA"/>
    <w:rsid w:val="00CA5026"/>
    <w:rsid w:val="00CA7C9A"/>
    <w:rsid w:val="00CB325E"/>
    <w:rsid w:val="00CC15F2"/>
    <w:rsid w:val="00CC3468"/>
    <w:rsid w:val="00CC43F4"/>
    <w:rsid w:val="00CC49B2"/>
    <w:rsid w:val="00CD399F"/>
    <w:rsid w:val="00CD65DD"/>
    <w:rsid w:val="00CD69C3"/>
    <w:rsid w:val="00CE1C58"/>
    <w:rsid w:val="00CE31FC"/>
    <w:rsid w:val="00D06AFE"/>
    <w:rsid w:val="00D07BFD"/>
    <w:rsid w:val="00D14CA2"/>
    <w:rsid w:val="00D17C21"/>
    <w:rsid w:val="00D2055A"/>
    <w:rsid w:val="00D2463A"/>
    <w:rsid w:val="00D32393"/>
    <w:rsid w:val="00D37527"/>
    <w:rsid w:val="00D548DD"/>
    <w:rsid w:val="00D553C2"/>
    <w:rsid w:val="00D55F1A"/>
    <w:rsid w:val="00D615F9"/>
    <w:rsid w:val="00D625D6"/>
    <w:rsid w:val="00D63E1B"/>
    <w:rsid w:val="00D8250C"/>
    <w:rsid w:val="00D8381E"/>
    <w:rsid w:val="00D919C8"/>
    <w:rsid w:val="00D951AA"/>
    <w:rsid w:val="00D95FC4"/>
    <w:rsid w:val="00DA146F"/>
    <w:rsid w:val="00DA3B43"/>
    <w:rsid w:val="00DB29E7"/>
    <w:rsid w:val="00DC1900"/>
    <w:rsid w:val="00DC6061"/>
    <w:rsid w:val="00DE02C9"/>
    <w:rsid w:val="00DE15CB"/>
    <w:rsid w:val="00DF6AC1"/>
    <w:rsid w:val="00E023C3"/>
    <w:rsid w:val="00E02A8E"/>
    <w:rsid w:val="00E149E4"/>
    <w:rsid w:val="00E20B77"/>
    <w:rsid w:val="00E2764F"/>
    <w:rsid w:val="00E302CD"/>
    <w:rsid w:val="00E33DC0"/>
    <w:rsid w:val="00E378E9"/>
    <w:rsid w:val="00E4107B"/>
    <w:rsid w:val="00E45597"/>
    <w:rsid w:val="00E52C04"/>
    <w:rsid w:val="00E541EF"/>
    <w:rsid w:val="00E6153E"/>
    <w:rsid w:val="00E61E1D"/>
    <w:rsid w:val="00E62DF6"/>
    <w:rsid w:val="00E64DF3"/>
    <w:rsid w:val="00E7335D"/>
    <w:rsid w:val="00E75146"/>
    <w:rsid w:val="00E77711"/>
    <w:rsid w:val="00E8031F"/>
    <w:rsid w:val="00E8382D"/>
    <w:rsid w:val="00EB2761"/>
    <w:rsid w:val="00EC5DD9"/>
    <w:rsid w:val="00EC727F"/>
    <w:rsid w:val="00ED27FE"/>
    <w:rsid w:val="00EE0DDA"/>
    <w:rsid w:val="00EE3D9A"/>
    <w:rsid w:val="00EE4936"/>
    <w:rsid w:val="00F06571"/>
    <w:rsid w:val="00F145C8"/>
    <w:rsid w:val="00F17B26"/>
    <w:rsid w:val="00F20949"/>
    <w:rsid w:val="00F33127"/>
    <w:rsid w:val="00F40CD5"/>
    <w:rsid w:val="00F50BBC"/>
    <w:rsid w:val="00F55056"/>
    <w:rsid w:val="00F57ABE"/>
    <w:rsid w:val="00F632B4"/>
    <w:rsid w:val="00F702D2"/>
    <w:rsid w:val="00F935BD"/>
    <w:rsid w:val="00F94449"/>
    <w:rsid w:val="00FA62A7"/>
    <w:rsid w:val="00FA639B"/>
    <w:rsid w:val="00FB14BB"/>
    <w:rsid w:val="00FB658B"/>
    <w:rsid w:val="00FC220D"/>
    <w:rsid w:val="00FC35F5"/>
    <w:rsid w:val="00FC361D"/>
    <w:rsid w:val="00FD1EF5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AF82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EA"/>
    <w:pPr>
      <w:spacing w:after="0" w:line="240" w:lineRule="auto"/>
      <w:jc w:val="both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6EA"/>
    <w:pPr>
      <w:keepNext/>
      <w:keepLines/>
      <w:numPr>
        <w:numId w:val="1"/>
      </w:numPr>
      <w:spacing w:line="259" w:lineRule="auto"/>
      <w:ind w:left="360"/>
      <w:outlineLvl w:val="0"/>
    </w:pPr>
    <w:rPr>
      <w:rFonts w:ascii="Tahoma" w:eastAsiaTheme="majorEastAsia" w:hAnsi="Tahoma" w:cstheme="majorBidi"/>
      <w:b/>
      <w:bCs/>
      <w:sz w:val="22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2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76EA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="Tahoma" w:eastAsiaTheme="majorEastAsia" w:hAnsi="Tahoma" w:cstheme="majorBidi"/>
      <w:b/>
      <w:sz w:val="22"/>
      <w:lang w:val="es-C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76EA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C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276EA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s-CO"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7276EA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CO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276EA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C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76EA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276EA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 Car Car,Tablas,Encabezado Car Car Car Car Car,Encabezado Car Car Car"/>
    <w:basedOn w:val="Normal"/>
    <w:link w:val="EncabezadoCar"/>
    <w:unhideWhenUsed/>
    <w:rsid w:val="004A4AB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EncabezadoCar">
    <w:name w:val="Encabezado Car"/>
    <w:aliases w:val="encabezado Car,Encabezado1 Car,Encabezado Car Car Car1,Tablas Car,Encabezado Car Car Car Car Car Car,Encabezado Car Car Car Car"/>
    <w:basedOn w:val="Fuentedeprrafopredeter"/>
    <w:link w:val="Encabezado"/>
    <w:rsid w:val="004A4AB0"/>
  </w:style>
  <w:style w:type="paragraph" w:styleId="Piedepgina">
    <w:name w:val="footer"/>
    <w:basedOn w:val="Normal"/>
    <w:link w:val="PiedepginaCar"/>
    <w:uiPriority w:val="99"/>
    <w:unhideWhenUsed/>
    <w:rsid w:val="004A4AB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B0"/>
  </w:style>
  <w:style w:type="character" w:customStyle="1" w:styleId="Ttulo1Car">
    <w:name w:val="Título 1 Car"/>
    <w:basedOn w:val="Fuentedeprrafopredeter"/>
    <w:link w:val="Ttulo1"/>
    <w:uiPriority w:val="9"/>
    <w:rsid w:val="007276EA"/>
    <w:rPr>
      <w:rFonts w:ascii="Tahoma" w:eastAsiaTheme="majorEastAsia" w:hAnsi="Tahoma" w:cstheme="majorBidi"/>
      <w:b/>
      <w:bCs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276EA"/>
    <w:rPr>
      <w:rFonts w:ascii="Tahoma" w:eastAsiaTheme="majorEastAsia" w:hAnsi="Tahoma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276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276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rsid w:val="007276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7276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76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7276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unhideWhenUsed/>
    <w:rsid w:val="00727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ítulo1"/>
    <w:basedOn w:val="Normal"/>
    <w:link w:val="PrrafodelistaCar"/>
    <w:uiPriority w:val="34"/>
    <w:qFormat/>
    <w:rsid w:val="007276EA"/>
    <w:pPr>
      <w:spacing w:line="259" w:lineRule="auto"/>
      <w:ind w:left="720"/>
      <w:contextualSpacing/>
    </w:pPr>
    <w:rPr>
      <w:rFonts w:ascii="Tahoma" w:eastAsiaTheme="minorHAnsi" w:hAnsi="Tahoma"/>
      <w:sz w:val="22"/>
      <w:szCs w:val="22"/>
      <w:lang w:val="es-CO" w:eastAsia="en-US"/>
    </w:rPr>
  </w:style>
  <w:style w:type="character" w:customStyle="1" w:styleId="PrrafodelistaCar">
    <w:name w:val="Párrafo de lista Car"/>
    <w:aliases w:val="Título1 Car"/>
    <w:link w:val="Prrafodelista"/>
    <w:uiPriority w:val="34"/>
    <w:locked/>
    <w:rsid w:val="007276EA"/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3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37D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customStyle="1" w:styleId="m6707556224111381132msobodytext">
    <w:name w:val="m_6707556224111381132msobodytext"/>
    <w:basedOn w:val="Normal"/>
    <w:rsid w:val="00CC49B2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lang w:eastAsia="es-ES_tradnl"/>
    </w:rPr>
  </w:style>
  <w:style w:type="character" w:customStyle="1" w:styleId="a">
    <w:name w:val="a"/>
    <w:rsid w:val="00FA62A7"/>
  </w:style>
  <w:style w:type="character" w:customStyle="1" w:styleId="Ttulo2Car">
    <w:name w:val="Título 2 Car"/>
    <w:basedOn w:val="Fuentedeprrafopredeter"/>
    <w:link w:val="Ttulo2"/>
    <w:uiPriority w:val="9"/>
    <w:rsid w:val="00162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EA"/>
    <w:pPr>
      <w:spacing w:after="0" w:line="240" w:lineRule="auto"/>
      <w:jc w:val="both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6EA"/>
    <w:pPr>
      <w:keepNext/>
      <w:keepLines/>
      <w:numPr>
        <w:numId w:val="1"/>
      </w:numPr>
      <w:spacing w:line="259" w:lineRule="auto"/>
      <w:ind w:left="360"/>
      <w:outlineLvl w:val="0"/>
    </w:pPr>
    <w:rPr>
      <w:rFonts w:ascii="Tahoma" w:eastAsiaTheme="majorEastAsia" w:hAnsi="Tahoma" w:cstheme="majorBidi"/>
      <w:b/>
      <w:bCs/>
      <w:sz w:val="22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2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76EA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="Tahoma" w:eastAsiaTheme="majorEastAsia" w:hAnsi="Tahoma" w:cstheme="majorBidi"/>
      <w:b/>
      <w:sz w:val="22"/>
      <w:lang w:val="es-C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76EA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C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276EA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s-CO"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7276EA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CO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276EA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C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76EA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276EA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 Car Car,Tablas,Encabezado Car Car Car Car Car,Encabezado Car Car Car"/>
    <w:basedOn w:val="Normal"/>
    <w:link w:val="EncabezadoCar"/>
    <w:unhideWhenUsed/>
    <w:rsid w:val="004A4AB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EncabezadoCar">
    <w:name w:val="Encabezado Car"/>
    <w:aliases w:val="encabezado Car,Encabezado1 Car,Encabezado Car Car Car1,Tablas Car,Encabezado Car Car Car Car Car Car,Encabezado Car Car Car Car"/>
    <w:basedOn w:val="Fuentedeprrafopredeter"/>
    <w:link w:val="Encabezado"/>
    <w:rsid w:val="004A4AB0"/>
  </w:style>
  <w:style w:type="paragraph" w:styleId="Piedepgina">
    <w:name w:val="footer"/>
    <w:basedOn w:val="Normal"/>
    <w:link w:val="PiedepginaCar"/>
    <w:uiPriority w:val="99"/>
    <w:unhideWhenUsed/>
    <w:rsid w:val="004A4AB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B0"/>
  </w:style>
  <w:style w:type="character" w:customStyle="1" w:styleId="Ttulo1Car">
    <w:name w:val="Título 1 Car"/>
    <w:basedOn w:val="Fuentedeprrafopredeter"/>
    <w:link w:val="Ttulo1"/>
    <w:uiPriority w:val="9"/>
    <w:rsid w:val="007276EA"/>
    <w:rPr>
      <w:rFonts w:ascii="Tahoma" w:eastAsiaTheme="majorEastAsia" w:hAnsi="Tahoma" w:cstheme="majorBidi"/>
      <w:b/>
      <w:bCs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276EA"/>
    <w:rPr>
      <w:rFonts w:ascii="Tahoma" w:eastAsiaTheme="majorEastAsia" w:hAnsi="Tahoma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276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276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rsid w:val="007276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7276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76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7276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unhideWhenUsed/>
    <w:rsid w:val="00727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ítulo1"/>
    <w:basedOn w:val="Normal"/>
    <w:link w:val="PrrafodelistaCar"/>
    <w:uiPriority w:val="34"/>
    <w:qFormat/>
    <w:rsid w:val="007276EA"/>
    <w:pPr>
      <w:spacing w:line="259" w:lineRule="auto"/>
      <w:ind w:left="720"/>
      <w:contextualSpacing/>
    </w:pPr>
    <w:rPr>
      <w:rFonts w:ascii="Tahoma" w:eastAsiaTheme="minorHAnsi" w:hAnsi="Tahoma"/>
      <w:sz w:val="22"/>
      <w:szCs w:val="22"/>
      <w:lang w:val="es-CO" w:eastAsia="en-US"/>
    </w:rPr>
  </w:style>
  <w:style w:type="character" w:customStyle="1" w:styleId="PrrafodelistaCar">
    <w:name w:val="Párrafo de lista Car"/>
    <w:aliases w:val="Título1 Car"/>
    <w:link w:val="Prrafodelista"/>
    <w:uiPriority w:val="34"/>
    <w:locked/>
    <w:rsid w:val="007276EA"/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3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37D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customStyle="1" w:styleId="m6707556224111381132msobodytext">
    <w:name w:val="m_6707556224111381132msobodytext"/>
    <w:basedOn w:val="Normal"/>
    <w:rsid w:val="00CC49B2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lang w:eastAsia="es-ES_tradnl"/>
    </w:rPr>
  </w:style>
  <w:style w:type="character" w:customStyle="1" w:styleId="a">
    <w:name w:val="a"/>
    <w:rsid w:val="00FA62A7"/>
  </w:style>
  <w:style w:type="character" w:customStyle="1" w:styleId="Ttulo2Car">
    <w:name w:val="Título 2 Car"/>
    <w:basedOn w:val="Fuentedeprrafopredeter"/>
    <w:link w:val="Ttulo2"/>
    <w:uiPriority w:val="9"/>
    <w:rsid w:val="00162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49C3-43B1-4479-8E79-330E616F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milena moreno pabon</dc:creator>
  <cp:lastModifiedBy>OFICINA DE AGRICULTURA 02</cp:lastModifiedBy>
  <cp:revision>2</cp:revision>
  <cp:lastPrinted>2021-07-19T23:34:00Z</cp:lastPrinted>
  <dcterms:created xsi:type="dcterms:W3CDTF">2021-07-29T00:09:00Z</dcterms:created>
  <dcterms:modified xsi:type="dcterms:W3CDTF">2021-07-29T00:09:00Z</dcterms:modified>
</cp:coreProperties>
</file>